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F9" w:rsidRPr="00483024" w:rsidRDefault="008C0EF9" w:rsidP="00155891">
      <w:pPr>
        <w:pStyle w:val="pref2014"/>
        <w:rPr>
          <w:rFonts w:asciiTheme="minorHAnsi" w:hAnsiTheme="minorHAnsi"/>
        </w:rPr>
      </w:pPr>
    </w:p>
    <w:p w:rsidR="00B93639" w:rsidRPr="00483024" w:rsidRDefault="00483024" w:rsidP="00B93639">
      <w:pPr>
        <w:jc w:val="center"/>
        <w:rPr>
          <w:rFonts w:asciiTheme="minorHAnsi" w:hAnsiTheme="minorHAnsi" w:cs="Arial"/>
          <w:b/>
          <w:color w:val="000000"/>
          <w:sz w:val="16"/>
          <w:szCs w:val="16"/>
        </w:rPr>
      </w:pPr>
      <w:r w:rsidRPr="00483024">
        <w:rPr>
          <w:rFonts w:asciiTheme="minorHAnsi" w:hAnsiTheme="minorHAnsi" w:cs="Arial"/>
          <w:b/>
          <w:color w:val="000000"/>
          <w:sz w:val="16"/>
          <w:szCs w:val="16"/>
        </w:rPr>
        <w:t>PREFEITURA MUNICIPAL DE SANTA BÁRBARA DO SUL</w:t>
      </w:r>
    </w:p>
    <w:p w:rsidR="00FE4168" w:rsidRPr="00483024" w:rsidRDefault="00483024" w:rsidP="00FE4168">
      <w:pPr>
        <w:pStyle w:val="pref2014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ATA DE REGISTRO DE PREÇOS </w:t>
      </w:r>
      <w:r w:rsidR="00D94F01">
        <w:rPr>
          <w:rFonts w:asciiTheme="minorHAnsi" w:hAnsiTheme="minorHAnsi"/>
          <w:b/>
          <w:i/>
          <w:color w:val="auto"/>
          <w:u w:val="single"/>
        </w:rPr>
        <w:t>Nº 33</w:t>
      </w:r>
      <w:r w:rsidR="00A419FC">
        <w:rPr>
          <w:rFonts w:asciiTheme="minorHAnsi" w:hAnsiTheme="minorHAnsi"/>
          <w:b/>
          <w:i/>
          <w:color w:val="auto"/>
          <w:u w:val="single"/>
        </w:rPr>
        <w:t>/2019</w:t>
      </w:r>
    </w:p>
    <w:p w:rsidR="00FE4168" w:rsidRDefault="00FE4168" w:rsidP="00FE4168">
      <w:pPr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/>
          <w:b/>
          <w:sz w:val="12"/>
          <w:szCs w:val="16"/>
        </w:rPr>
        <w:tab/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Torno 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>Pública A ATA DE REGISTRO DE PREÇOS, realizada atrav</w:t>
      </w:r>
      <w:r w:rsidR="00E054E7">
        <w:rPr>
          <w:rFonts w:asciiTheme="minorHAnsi" w:hAnsiTheme="minorHAnsi" w:cs="Arial"/>
          <w:color w:val="000000" w:themeColor="text1"/>
          <w:sz w:val="16"/>
          <w:szCs w:val="16"/>
        </w:rPr>
        <w:t>és do Processo L</w:t>
      </w:r>
      <w:r w:rsidR="0083170A">
        <w:rPr>
          <w:rFonts w:asciiTheme="minorHAnsi" w:hAnsiTheme="minorHAnsi" w:cs="Arial"/>
          <w:color w:val="000000" w:themeColor="text1"/>
          <w:sz w:val="16"/>
          <w:szCs w:val="16"/>
        </w:rPr>
        <w:t xml:space="preserve">icitatório n° </w:t>
      </w:r>
      <w:r w:rsidR="00D94F01">
        <w:rPr>
          <w:rFonts w:asciiTheme="minorHAnsi" w:hAnsiTheme="minorHAnsi" w:cs="Arial"/>
          <w:color w:val="000000" w:themeColor="text1"/>
          <w:sz w:val="16"/>
          <w:szCs w:val="16"/>
        </w:rPr>
        <w:t>52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/2019, na </w:t>
      </w:r>
      <w:r w:rsidR="00E054E7">
        <w:rPr>
          <w:rFonts w:asciiTheme="minorHAnsi" w:hAnsiTheme="minorHAnsi" w:cs="Arial"/>
          <w:color w:val="000000" w:themeColor="text1"/>
          <w:sz w:val="16"/>
          <w:szCs w:val="16"/>
        </w:rPr>
        <w:t xml:space="preserve">modalidade Pregão </w:t>
      </w:r>
      <w:r w:rsidR="00D94F01">
        <w:rPr>
          <w:rFonts w:asciiTheme="minorHAnsi" w:hAnsiTheme="minorHAnsi" w:cs="Arial"/>
          <w:color w:val="000000" w:themeColor="text1"/>
          <w:sz w:val="16"/>
          <w:szCs w:val="16"/>
        </w:rPr>
        <w:t>ELETRONICO 11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>/2019, tipo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 menor preço por item</w:t>
      </w:r>
      <w:r w:rsidRPr="00483024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. O OBJETO: </w:t>
      </w:r>
      <w:r w:rsidR="0083170A">
        <w:rPr>
          <w:rFonts w:asciiTheme="minorHAnsi" w:hAnsiTheme="minorHAnsi" w:cs="Arial"/>
          <w:color w:val="000000" w:themeColor="text1"/>
          <w:sz w:val="16"/>
          <w:szCs w:val="16"/>
        </w:rPr>
        <w:t xml:space="preserve">Aquisição de </w:t>
      </w:r>
      <w:r w:rsidR="00D94F01" w:rsidRPr="00D94F01">
        <w:rPr>
          <w:rFonts w:asciiTheme="minorHAnsi" w:hAnsiTheme="minorHAnsi" w:cs="Arial"/>
          <w:color w:val="000000" w:themeColor="text1"/>
          <w:sz w:val="16"/>
          <w:szCs w:val="16"/>
        </w:rPr>
        <w:t>Materiais e Equipamentos para Secretaria de Saúde</w:t>
      </w:r>
      <w:r w:rsidR="00DD2F83">
        <w:rPr>
          <w:rFonts w:asciiTheme="minorHAnsi" w:hAnsiTheme="minorHAnsi" w:cs="Arial"/>
          <w:color w:val="000000" w:themeColor="text1"/>
          <w:sz w:val="16"/>
          <w:szCs w:val="16"/>
        </w:rPr>
        <w:t xml:space="preserve">, 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adjudicando e homologando </w:t>
      </w:r>
      <w:r w:rsidR="003F4A1E">
        <w:rPr>
          <w:rFonts w:asciiTheme="minorHAnsi" w:hAnsiTheme="minorHAnsi" w:cs="Arial"/>
          <w:color w:val="000000" w:themeColor="text1"/>
          <w:sz w:val="16"/>
          <w:szCs w:val="16"/>
        </w:rPr>
        <w:t>as</w:t>
      </w:r>
      <w:r w:rsidR="0083170A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="00A840A6" w:rsidRPr="00483024">
        <w:rPr>
          <w:rFonts w:asciiTheme="minorHAnsi" w:hAnsiTheme="minorHAnsi" w:cs="Arial"/>
          <w:color w:val="000000" w:themeColor="text1"/>
          <w:sz w:val="16"/>
          <w:szCs w:val="16"/>
        </w:rPr>
        <w:t>empresa</w:t>
      </w:r>
      <w:r w:rsidR="003F4A1E">
        <w:rPr>
          <w:rFonts w:asciiTheme="minorHAnsi" w:hAnsiTheme="minorHAnsi" w:cs="Arial"/>
          <w:color w:val="000000" w:themeColor="text1"/>
          <w:sz w:val="16"/>
          <w:szCs w:val="16"/>
        </w:rPr>
        <w:t>s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:</w:t>
      </w:r>
    </w:p>
    <w:p w:rsidR="004A0153" w:rsidRDefault="00FA2A42" w:rsidP="00FE4168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 </w:t>
      </w:r>
    </w:p>
    <w:p w:rsidR="00FE4168" w:rsidRDefault="00232DF8" w:rsidP="00FE4168">
      <w:pPr>
        <w:rPr>
          <w:rFonts w:asciiTheme="minorHAnsi" w:hAnsiTheme="minorHAnsi"/>
          <w:b/>
          <w:sz w:val="16"/>
          <w:szCs w:val="16"/>
        </w:rPr>
      </w:pPr>
      <w:proofErr w:type="gramStart"/>
      <w:r>
        <w:rPr>
          <w:rFonts w:asciiTheme="minorHAnsi" w:hAnsiTheme="minorHAnsi"/>
          <w:b/>
          <w:sz w:val="16"/>
          <w:szCs w:val="16"/>
        </w:rPr>
        <w:t xml:space="preserve">A </w:t>
      </w:r>
      <w:proofErr w:type="spellStart"/>
      <w:r>
        <w:rPr>
          <w:rFonts w:asciiTheme="minorHAnsi" w:hAnsiTheme="minorHAnsi"/>
          <w:b/>
          <w:sz w:val="16"/>
          <w:szCs w:val="16"/>
        </w:rPr>
        <w:t>a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 xml:space="preserve"> Z SAUDE PRODUTOS MÉDICOS E HOSPITALARES LTDA</w:t>
      </w:r>
      <w:r w:rsidR="004E7069">
        <w:rPr>
          <w:rFonts w:asciiTheme="minorHAnsi" w:hAnsiTheme="minorHAnsi"/>
          <w:b/>
          <w:sz w:val="16"/>
          <w:szCs w:val="16"/>
        </w:rPr>
        <w:t xml:space="preserve"> – </w:t>
      </w:r>
      <w:r>
        <w:rPr>
          <w:rFonts w:asciiTheme="minorHAnsi" w:hAnsiTheme="minorHAnsi"/>
          <w:b/>
          <w:sz w:val="16"/>
          <w:szCs w:val="16"/>
        </w:rPr>
        <w:t>ME</w:t>
      </w:r>
      <w:r w:rsidR="004A0153">
        <w:rPr>
          <w:rFonts w:asciiTheme="minorHAnsi" w:hAnsiTheme="minorHAnsi"/>
          <w:b/>
          <w:sz w:val="16"/>
          <w:szCs w:val="16"/>
        </w:rPr>
        <w:t xml:space="preserve"> – CNPJ: </w:t>
      </w:r>
      <w:r>
        <w:rPr>
          <w:rFonts w:asciiTheme="minorHAnsi" w:hAnsiTheme="minorHAnsi"/>
          <w:b/>
          <w:sz w:val="16"/>
          <w:szCs w:val="16"/>
        </w:rPr>
        <w:t>17.238.455/0001-42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778"/>
        <w:gridCol w:w="3213"/>
        <w:gridCol w:w="1057"/>
        <w:gridCol w:w="1334"/>
        <w:gridCol w:w="1176"/>
        <w:gridCol w:w="1054"/>
      </w:tblGrid>
      <w:tr w:rsidR="004A0153" w:rsidRPr="000F78C5" w:rsidTr="004A0153">
        <w:trPr>
          <w:trHeight w:val="247"/>
        </w:trPr>
        <w:tc>
          <w:tcPr>
            <w:tcW w:w="778" w:type="dxa"/>
            <w:vAlign w:val="center"/>
          </w:tcPr>
          <w:p w:rsidR="004A0153" w:rsidRPr="000F78C5" w:rsidRDefault="004A0153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13" w:type="dxa"/>
            <w:vAlign w:val="center"/>
          </w:tcPr>
          <w:p w:rsidR="004A0153" w:rsidRPr="000F78C5" w:rsidRDefault="004A0153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0F78C5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057" w:type="dxa"/>
            <w:vAlign w:val="center"/>
          </w:tcPr>
          <w:p w:rsidR="004A0153" w:rsidRPr="000F78C5" w:rsidRDefault="004A0153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34" w:type="dxa"/>
            <w:vAlign w:val="center"/>
          </w:tcPr>
          <w:p w:rsidR="004A0153" w:rsidRDefault="004A0153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4A0153" w:rsidRPr="000F78C5" w:rsidRDefault="004A0153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76" w:type="dxa"/>
            <w:vAlign w:val="center"/>
          </w:tcPr>
          <w:p w:rsidR="004A0153" w:rsidRPr="000F78C5" w:rsidRDefault="004A0153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054" w:type="dxa"/>
          </w:tcPr>
          <w:p w:rsidR="004A0153" w:rsidRDefault="004A0153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4A0153" w:rsidRPr="000F78C5" w:rsidTr="006701C4">
        <w:trPr>
          <w:trHeight w:val="732"/>
        </w:trPr>
        <w:tc>
          <w:tcPr>
            <w:tcW w:w="778" w:type="dxa"/>
            <w:vAlign w:val="center"/>
          </w:tcPr>
          <w:p w:rsidR="004A0153" w:rsidRPr="000F78C5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213" w:type="dxa"/>
            <w:vAlign w:val="center"/>
          </w:tcPr>
          <w:p w:rsidR="004A0153" w:rsidRPr="000F78C5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Curativo carvão ativado com prata – 6,5</w:t>
            </w:r>
            <w:proofErr w:type="gram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x9,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 cm</w:t>
            </w:r>
          </w:p>
        </w:tc>
        <w:tc>
          <w:tcPr>
            <w:tcW w:w="1057" w:type="dxa"/>
            <w:vAlign w:val="center"/>
          </w:tcPr>
          <w:p w:rsidR="004A0153" w:rsidRPr="000F78C5" w:rsidRDefault="004E7069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4A0153" w:rsidRPr="000F78C5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76" w:type="dxa"/>
            <w:vAlign w:val="center"/>
          </w:tcPr>
          <w:p w:rsidR="004A0153" w:rsidRPr="000F78C5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8,78</w:t>
            </w:r>
          </w:p>
        </w:tc>
        <w:tc>
          <w:tcPr>
            <w:tcW w:w="1054" w:type="dxa"/>
          </w:tcPr>
          <w:p w:rsidR="00A41C7C" w:rsidRDefault="00A41C7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</w:p>
          <w:p w:rsidR="00A41C7C" w:rsidRDefault="00A41C7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</w:p>
          <w:p w:rsidR="004A0153" w:rsidRPr="000F78C5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1.268,00</w:t>
            </w:r>
          </w:p>
        </w:tc>
      </w:tr>
      <w:tr w:rsidR="00DD2F83" w:rsidRPr="000F78C5" w:rsidTr="004A0153">
        <w:trPr>
          <w:trHeight w:val="119"/>
        </w:trPr>
        <w:tc>
          <w:tcPr>
            <w:tcW w:w="778" w:type="dxa"/>
            <w:vAlign w:val="center"/>
          </w:tcPr>
          <w:p w:rsidR="00DD2F83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213" w:type="dxa"/>
            <w:vAlign w:val="center"/>
          </w:tcPr>
          <w:p w:rsidR="00DD2F83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Hidrogel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DD2F83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DD2F83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76" w:type="dxa"/>
            <w:vAlign w:val="center"/>
          </w:tcPr>
          <w:p w:rsidR="00DD2F83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0,32</w:t>
            </w:r>
          </w:p>
        </w:tc>
        <w:tc>
          <w:tcPr>
            <w:tcW w:w="1054" w:type="dxa"/>
          </w:tcPr>
          <w:p w:rsidR="00DD2F83" w:rsidRDefault="00232DF8" w:rsidP="00232DF8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9,60</w:t>
            </w:r>
          </w:p>
        </w:tc>
      </w:tr>
      <w:tr w:rsidR="00232DF8" w:rsidRPr="000F78C5" w:rsidTr="004A0153">
        <w:trPr>
          <w:trHeight w:val="119"/>
        </w:trPr>
        <w:tc>
          <w:tcPr>
            <w:tcW w:w="778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213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Tesoura Spencer reta gancho </w:t>
            </w:r>
          </w:p>
        </w:tc>
        <w:tc>
          <w:tcPr>
            <w:tcW w:w="1057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76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9,99</w:t>
            </w:r>
          </w:p>
        </w:tc>
        <w:tc>
          <w:tcPr>
            <w:tcW w:w="1054" w:type="dxa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899,70</w:t>
            </w:r>
          </w:p>
        </w:tc>
      </w:tr>
      <w:tr w:rsidR="00232DF8" w:rsidRPr="000F78C5" w:rsidTr="004A0153">
        <w:trPr>
          <w:trHeight w:val="119"/>
        </w:trPr>
        <w:tc>
          <w:tcPr>
            <w:tcW w:w="778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213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Pinça mosquito reta N°12</w:t>
            </w:r>
          </w:p>
        </w:tc>
        <w:tc>
          <w:tcPr>
            <w:tcW w:w="1057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76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9,65</w:t>
            </w:r>
          </w:p>
        </w:tc>
        <w:tc>
          <w:tcPr>
            <w:tcW w:w="1054" w:type="dxa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89,50</w:t>
            </w:r>
          </w:p>
        </w:tc>
      </w:tr>
      <w:tr w:rsidR="00232DF8" w:rsidRPr="000F78C5" w:rsidTr="004A0153">
        <w:trPr>
          <w:trHeight w:val="119"/>
        </w:trPr>
        <w:tc>
          <w:tcPr>
            <w:tcW w:w="778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213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Tesoura Spencer</w:t>
            </w:r>
          </w:p>
        </w:tc>
        <w:tc>
          <w:tcPr>
            <w:tcW w:w="1057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76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5,19</w:t>
            </w:r>
          </w:p>
        </w:tc>
        <w:tc>
          <w:tcPr>
            <w:tcW w:w="1054" w:type="dxa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755,70</w:t>
            </w:r>
          </w:p>
        </w:tc>
      </w:tr>
      <w:tr w:rsidR="00232DF8" w:rsidRPr="000F78C5" w:rsidTr="004A0153">
        <w:trPr>
          <w:trHeight w:val="119"/>
        </w:trPr>
        <w:tc>
          <w:tcPr>
            <w:tcW w:w="778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3213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Espaçador para medicamentos </w:t>
            </w:r>
          </w:p>
        </w:tc>
        <w:tc>
          <w:tcPr>
            <w:tcW w:w="1057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6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9,29</w:t>
            </w:r>
          </w:p>
        </w:tc>
        <w:tc>
          <w:tcPr>
            <w:tcW w:w="1054" w:type="dxa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92,90</w:t>
            </w:r>
          </w:p>
        </w:tc>
      </w:tr>
      <w:tr w:rsidR="00232DF8" w:rsidRPr="000F78C5" w:rsidTr="004A0153">
        <w:trPr>
          <w:trHeight w:val="119"/>
        </w:trPr>
        <w:tc>
          <w:tcPr>
            <w:tcW w:w="778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3213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Curativo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hidrocoloide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– 14x17 cm</w:t>
            </w:r>
          </w:p>
        </w:tc>
        <w:tc>
          <w:tcPr>
            <w:tcW w:w="1057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76" w:type="dxa"/>
            <w:vAlign w:val="center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9,89</w:t>
            </w:r>
          </w:p>
        </w:tc>
        <w:tc>
          <w:tcPr>
            <w:tcW w:w="1054" w:type="dxa"/>
          </w:tcPr>
          <w:p w:rsidR="00232DF8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7.934,00</w:t>
            </w:r>
          </w:p>
        </w:tc>
      </w:tr>
      <w:tr w:rsidR="004A0153" w:rsidRPr="000F78C5" w:rsidTr="000B6E35">
        <w:trPr>
          <w:trHeight w:val="62"/>
        </w:trPr>
        <w:tc>
          <w:tcPr>
            <w:tcW w:w="8612" w:type="dxa"/>
            <w:gridSpan w:val="6"/>
            <w:vAlign w:val="center"/>
          </w:tcPr>
          <w:p w:rsidR="004A0153" w:rsidRDefault="005605D7" w:rsidP="00DD2F83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</w:t>
            </w:r>
            <w:r w:rsidR="00D2665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232DF8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R$ 32.449,40</w:t>
            </w:r>
          </w:p>
        </w:tc>
      </w:tr>
    </w:tbl>
    <w:p w:rsidR="004A0153" w:rsidRDefault="004A0153" w:rsidP="00FE4168">
      <w:pPr>
        <w:rPr>
          <w:rFonts w:asciiTheme="minorHAnsi" w:hAnsiTheme="minorHAnsi"/>
          <w:b/>
          <w:sz w:val="16"/>
          <w:szCs w:val="16"/>
        </w:rPr>
      </w:pPr>
    </w:p>
    <w:p w:rsidR="000B6E35" w:rsidRPr="0038745E" w:rsidRDefault="00232DF8" w:rsidP="00FE4168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AGNUS COMERCIO DE MAQUINAS E EQUIPAMENTOS EIRELI – EPP/SS</w:t>
      </w:r>
      <w:r w:rsidR="0038745E">
        <w:rPr>
          <w:rFonts w:asciiTheme="minorHAnsi" w:hAnsiTheme="minorHAnsi"/>
          <w:b/>
          <w:sz w:val="16"/>
          <w:szCs w:val="16"/>
        </w:rPr>
        <w:t xml:space="preserve"> – CNPJ: </w:t>
      </w:r>
      <w:r>
        <w:rPr>
          <w:rFonts w:asciiTheme="minorHAnsi" w:hAnsiTheme="minorHAnsi"/>
          <w:b/>
          <w:sz w:val="16"/>
          <w:szCs w:val="16"/>
        </w:rPr>
        <w:t>14.676.091/0001-94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706"/>
        <w:gridCol w:w="3263"/>
        <w:gridCol w:w="1134"/>
        <w:gridCol w:w="1276"/>
        <w:gridCol w:w="1134"/>
        <w:gridCol w:w="1134"/>
      </w:tblGrid>
      <w:tr w:rsidR="00546FA2" w:rsidRPr="0038745E" w:rsidTr="00546FA2">
        <w:trPr>
          <w:trHeight w:val="247"/>
        </w:trPr>
        <w:tc>
          <w:tcPr>
            <w:tcW w:w="706" w:type="dxa"/>
            <w:vAlign w:val="center"/>
          </w:tcPr>
          <w:p w:rsidR="00546FA2" w:rsidRPr="0038745E" w:rsidRDefault="00546FA2" w:rsidP="00943EE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63" w:type="dxa"/>
            <w:vAlign w:val="center"/>
          </w:tcPr>
          <w:p w:rsidR="00546FA2" w:rsidRPr="0038745E" w:rsidRDefault="00546FA2" w:rsidP="0038745E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134" w:type="dxa"/>
            <w:vAlign w:val="center"/>
          </w:tcPr>
          <w:p w:rsidR="00546FA2" w:rsidRPr="0038745E" w:rsidRDefault="00546FA2" w:rsidP="00943EE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276" w:type="dxa"/>
            <w:vAlign w:val="center"/>
          </w:tcPr>
          <w:p w:rsidR="00546FA2" w:rsidRPr="0038745E" w:rsidRDefault="00546FA2" w:rsidP="00943EE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546FA2" w:rsidRPr="0038745E" w:rsidRDefault="00546FA2" w:rsidP="00943EE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34" w:type="dxa"/>
            <w:vAlign w:val="center"/>
          </w:tcPr>
          <w:p w:rsidR="00546FA2" w:rsidRPr="0038745E" w:rsidRDefault="00546FA2" w:rsidP="00943EE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134" w:type="dxa"/>
          </w:tcPr>
          <w:p w:rsidR="00546FA2" w:rsidRPr="0038745E" w:rsidRDefault="00546FA2" w:rsidP="00943EE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546FA2" w:rsidRPr="000F78C5" w:rsidTr="00546FA2">
        <w:trPr>
          <w:trHeight w:val="157"/>
        </w:trPr>
        <w:tc>
          <w:tcPr>
            <w:tcW w:w="706" w:type="dxa"/>
            <w:vAlign w:val="center"/>
          </w:tcPr>
          <w:p w:rsidR="00546FA2" w:rsidRPr="000F78C5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3263" w:type="dxa"/>
            <w:vAlign w:val="center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Tala armada para imobilização – TAM. G</w:t>
            </w:r>
            <w:r w:rsidR="000E71D5"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46FA2" w:rsidRPr="000F78C5" w:rsidRDefault="00DD2F83" w:rsidP="00B5307F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8,99</w:t>
            </w:r>
          </w:p>
        </w:tc>
        <w:tc>
          <w:tcPr>
            <w:tcW w:w="1134" w:type="dxa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7,98</w:t>
            </w:r>
          </w:p>
        </w:tc>
      </w:tr>
      <w:tr w:rsidR="00546FA2" w:rsidRPr="000F78C5" w:rsidTr="00546FA2">
        <w:trPr>
          <w:trHeight w:val="57"/>
        </w:trPr>
        <w:tc>
          <w:tcPr>
            <w:tcW w:w="706" w:type="dxa"/>
            <w:vAlign w:val="center"/>
          </w:tcPr>
          <w:p w:rsidR="00546FA2" w:rsidRPr="000F78C5" w:rsidRDefault="00232DF8" w:rsidP="000B6E3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3263" w:type="dxa"/>
            <w:vAlign w:val="center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Bolsa básica fibra de resgate</w:t>
            </w:r>
          </w:p>
        </w:tc>
        <w:tc>
          <w:tcPr>
            <w:tcW w:w="1134" w:type="dxa"/>
            <w:vAlign w:val="center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22,65</w:t>
            </w:r>
          </w:p>
        </w:tc>
        <w:tc>
          <w:tcPr>
            <w:tcW w:w="1134" w:type="dxa"/>
          </w:tcPr>
          <w:p w:rsidR="00546FA2" w:rsidRPr="000F78C5" w:rsidRDefault="00FF7E0C" w:rsidP="000B6E35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45,30</w:t>
            </w:r>
          </w:p>
        </w:tc>
      </w:tr>
      <w:tr w:rsidR="00943EE5" w:rsidRPr="00C57D1B" w:rsidTr="00943EE5">
        <w:tc>
          <w:tcPr>
            <w:tcW w:w="8647" w:type="dxa"/>
            <w:gridSpan w:val="6"/>
            <w:vAlign w:val="center"/>
          </w:tcPr>
          <w:p w:rsidR="00943EE5" w:rsidRPr="00943EE5" w:rsidRDefault="005605D7" w:rsidP="00133DA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</w:t>
            </w:r>
            <w:r w:rsidR="00D2665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943EE5"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 w:rsidR="00133DAB">
              <w:rPr>
                <w:rFonts w:asciiTheme="minorHAnsi" w:hAnsiTheme="minorHAnsi"/>
                <w:b/>
                <w:sz w:val="14"/>
                <w:szCs w:val="14"/>
              </w:rPr>
              <w:t>483,28</w:t>
            </w:r>
          </w:p>
        </w:tc>
      </w:tr>
    </w:tbl>
    <w:p w:rsidR="00D87B59" w:rsidRDefault="00D87B59" w:rsidP="00546FA2">
      <w:pPr>
        <w:adjustRightInd w:val="0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:rsidR="00232DF8" w:rsidRDefault="00232DF8" w:rsidP="00546FA2">
      <w:pPr>
        <w:adjustRightInd w:val="0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ALTERMED MATERIAL MEDICO HOSPITALAR LTDA </w:t>
      </w:r>
      <w:r w:rsidR="005C4320">
        <w:rPr>
          <w:rFonts w:asciiTheme="minorHAnsi" w:hAnsiTheme="minorHAnsi" w:cs="Arial"/>
          <w:b/>
          <w:bCs/>
          <w:color w:val="000000"/>
          <w:sz w:val="16"/>
          <w:szCs w:val="16"/>
        </w:rPr>
        <w:t>–LTDA/EIRELI – CNPJ: 00.802.002/0001-02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706"/>
        <w:gridCol w:w="3263"/>
        <w:gridCol w:w="1134"/>
        <w:gridCol w:w="1276"/>
        <w:gridCol w:w="1134"/>
        <w:gridCol w:w="1134"/>
      </w:tblGrid>
      <w:tr w:rsidR="00232DF8" w:rsidRPr="0038745E" w:rsidTr="00232DF8">
        <w:trPr>
          <w:trHeight w:val="247"/>
        </w:trPr>
        <w:tc>
          <w:tcPr>
            <w:tcW w:w="706" w:type="dxa"/>
            <w:vAlign w:val="center"/>
          </w:tcPr>
          <w:p w:rsidR="00232DF8" w:rsidRPr="0038745E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63" w:type="dxa"/>
            <w:vAlign w:val="center"/>
          </w:tcPr>
          <w:p w:rsidR="00232DF8" w:rsidRPr="0038745E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134" w:type="dxa"/>
            <w:vAlign w:val="center"/>
          </w:tcPr>
          <w:p w:rsidR="00232DF8" w:rsidRPr="0038745E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276" w:type="dxa"/>
            <w:vAlign w:val="center"/>
          </w:tcPr>
          <w:p w:rsidR="00232DF8" w:rsidRPr="0038745E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232DF8" w:rsidRPr="0038745E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34" w:type="dxa"/>
            <w:vAlign w:val="center"/>
          </w:tcPr>
          <w:p w:rsidR="00232DF8" w:rsidRPr="0038745E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134" w:type="dxa"/>
          </w:tcPr>
          <w:p w:rsidR="00232DF8" w:rsidRPr="0038745E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232DF8" w:rsidRPr="000F78C5" w:rsidTr="00232DF8">
        <w:trPr>
          <w:trHeight w:val="157"/>
        </w:trPr>
        <w:tc>
          <w:tcPr>
            <w:tcW w:w="706" w:type="dxa"/>
            <w:vAlign w:val="center"/>
          </w:tcPr>
          <w:p w:rsidR="00232DF8" w:rsidRPr="000F78C5" w:rsidRDefault="00133DAB" w:rsidP="00133DAB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Óculos de proteção </w:t>
            </w:r>
          </w:p>
        </w:tc>
        <w:tc>
          <w:tcPr>
            <w:tcW w:w="1134" w:type="dxa"/>
            <w:vAlign w:val="center"/>
          </w:tcPr>
          <w:p w:rsidR="00232DF8" w:rsidRPr="000F78C5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,43</w:t>
            </w:r>
          </w:p>
        </w:tc>
        <w:tc>
          <w:tcPr>
            <w:tcW w:w="1134" w:type="dxa"/>
          </w:tcPr>
          <w:p w:rsidR="001A2872" w:rsidRPr="000F78C5" w:rsidRDefault="001A2872" w:rsidP="001A287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81,45</w:t>
            </w:r>
          </w:p>
        </w:tc>
      </w:tr>
      <w:tr w:rsidR="00232DF8" w:rsidRPr="000F78C5" w:rsidTr="00232DF8">
        <w:trPr>
          <w:trHeight w:val="57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Lancetas para punção capilar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1134" w:type="dxa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20,00</w:t>
            </w:r>
          </w:p>
        </w:tc>
      </w:tr>
      <w:tr w:rsidR="00232DF8" w:rsidRPr="000F78C5" w:rsidTr="00232DF8">
        <w:trPr>
          <w:trHeight w:val="57"/>
        </w:trPr>
        <w:tc>
          <w:tcPr>
            <w:tcW w:w="706" w:type="dxa"/>
            <w:vAlign w:val="center"/>
          </w:tcPr>
          <w:p w:rsidR="00232DF8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Tesoura íris curva – 12 cm</w:t>
            </w:r>
          </w:p>
        </w:tc>
        <w:tc>
          <w:tcPr>
            <w:tcW w:w="1134" w:type="dxa"/>
            <w:vAlign w:val="center"/>
          </w:tcPr>
          <w:p w:rsidR="00232DF8" w:rsidRPr="000F78C5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5,70</w:t>
            </w:r>
          </w:p>
        </w:tc>
        <w:tc>
          <w:tcPr>
            <w:tcW w:w="1134" w:type="dxa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71,00</w:t>
            </w:r>
          </w:p>
        </w:tc>
      </w:tr>
      <w:tr w:rsidR="00232DF8" w:rsidRPr="000F78C5" w:rsidTr="00232DF8">
        <w:trPr>
          <w:trHeight w:val="79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Pinça anatômica - n° 18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4,28</w:t>
            </w:r>
          </w:p>
        </w:tc>
        <w:tc>
          <w:tcPr>
            <w:tcW w:w="1134" w:type="dxa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28,40</w:t>
            </w:r>
          </w:p>
        </w:tc>
      </w:tr>
      <w:tr w:rsidR="00232DF8" w:rsidRPr="000F78C5" w:rsidTr="00232DF8">
        <w:trPr>
          <w:trHeight w:val="44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Pinça mosquito curva – n° 12</w:t>
            </w:r>
          </w:p>
        </w:tc>
        <w:tc>
          <w:tcPr>
            <w:tcW w:w="1134" w:type="dxa"/>
            <w:vAlign w:val="center"/>
          </w:tcPr>
          <w:p w:rsidR="00232DF8" w:rsidRPr="000F78C5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9,59</w:t>
            </w:r>
          </w:p>
        </w:tc>
        <w:tc>
          <w:tcPr>
            <w:tcW w:w="1134" w:type="dxa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87,70</w:t>
            </w:r>
          </w:p>
        </w:tc>
      </w:tr>
      <w:tr w:rsidR="00232DF8" w:rsidRPr="000F78C5" w:rsidTr="00232DF8">
        <w:trPr>
          <w:trHeight w:val="44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Tesoura íris reta </w:t>
            </w:r>
          </w:p>
        </w:tc>
        <w:tc>
          <w:tcPr>
            <w:tcW w:w="1134" w:type="dxa"/>
            <w:vAlign w:val="center"/>
          </w:tcPr>
          <w:p w:rsidR="00232DF8" w:rsidRPr="000F78C5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5,58</w:t>
            </w:r>
          </w:p>
        </w:tc>
        <w:tc>
          <w:tcPr>
            <w:tcW w:w="1134" w:type="dxa"/>
          </w:tcPr>
          <w:p w:rsidR="00232DF8" w:rsidRPr="000F78C5" w:rsidRDefault="001A2872" w:rsidP="001A287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67,40</w:t>
            </w:r>
          </w:p>
        </w:tc>
      </w:tr>
      <w:tr w:rsidR="00232DF8" w:rsidRPr="000F78C5" w:rsidTr="00232DF8">
        <w:trPr>
          <w:trHeight w:val="44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Pinça mosquito</w:t>
            </w:r>
          </w:p>
        </w:tc>
        <w:tc>
          <w:tcPr>
            <w:tcW w:w="1134" w:type="dxa"/>
            <w:vAlign w:val="center"/>
          </w:tcPr>
          <w:p w:rsidR="00232DF8" w:rsidRPr="000F78C5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800,00</w:t>
            </w:r>
          </w:p>
        </w:tc>
      </w:tr>
      <w:tr w:rsidR="00232DF8" w:rsidRPr="000F78C5" w:rsidTr="00232DF8">
        <w:trPr>
          <w:trHeight w:val="88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Cinto tirante aranha adulto </w:t>
            </w:r>
          </w:p>
        </w:tc>
        <w:tc>
          <w:tcPr>
            <w:tcW w:w="1134" w:type="dxa"/>
            <w:vAlign w:val="center"/>
          </w:tcPr>
          <w:p w:rsidR="00232DF8" w:rsidRPr="000F78C5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 w:rsidRPr="000F78C5"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2,00</w:t>
            </w:r>
          </w:p>
        </w:tc>
        <w:tc>
          <w:tcPr>
            <w:tcW w:w="1134" w:type="dxa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86,00</w:t>
            </w:r>
          </w:p>
        </w:tc>
      </w:tr>
      <w:tr w:rsidR="00232DF8" w:rsidRPr="000F78C5" w:rsidTr="00232DF8">
        <w:trPr>
          <w:trHeight w:val="57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Mascara ressuscitadora para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rcp</w:t>
            </w:r>
            <w:proofErr w:type="spellEnd"/>
          </w:p>
        </w:tc>
        <w:tc>
          <w:tcPr>
            <w:tcW w:w="1134" w:type="dxa"/>
            <w:vAlign w:val="center"/>
          </w:tcPr>
          <w:p w:rsidR="00232DF8" w:rsidRPr="000F78C5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,20</w:t>
            </w:r>
          </w:p>
        </w:tc>
        <w:tc>
          <w:tcPr>
            <w:tcW w:w="1134" w:type="dxa"/>
          </w:tcPr>
          <w:p w:rsidR="00232DF8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,40</w:t>
            </w:r>
          </w:p>
        </w:tc>
      </w:tr>
      <w:tr w:rsidR="00232DF8" w:rsidRPr="000F78C5" w:rsidTr="00232DF8">
        <w:trPr>
          <w:trHeight w:val="44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Colar cervical de resgate</w:t>
            </w:r>
          </w:p>
        </w:tc>
        <w:tc>
          <w:tcPr>
            <w:tcW w:w="1134" w:type="dxa"/>
            <w:vAlign w:val="center"/>
          </w:tcPr>
          <w:p w:rsidR="00232DF8" w:rsidRPr="000F78C5" w:rsidRDefault="00232DF8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vAlign w:val="center"/>
          </w:tcPr>
          <w:p w:rsidR="00232DF8" w:rsidRPr="000F78C5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4,64</w:t>
            </w:r>
          </w:p>
        </w:tc>
        <w:tc>
          <w:tcPr>
            <w:tcW w:w="1134" w:type="dxa"/>
          </w:tcPr>
          <w:p w:rsidR="00232DF8" w:rsidRPr="000F78C5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87,84</w:t>
            </w:r>
          </w:p>
        </w:tc>
      </w:tr>
      <w:tr w:rsidR="00232DF8" w:rsidRPr="000F78C5" w:rsidTr="00232DF8">
        <w:trPr>
          <w:trHeight w:val="119"/>
        </w:trPr>
        <w:tc>
          <w:tcPr>
            <w:tcW w:w="706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3263" w:type="dxa"/>
            <w:vAlign w:val="center"/>
          </w:tcPr>
          <w:p w:rsidR="00232DF8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Colar cervical com 16 regulagens </w:t>
            </w:r>
          </w:p>
        </w:tc>
        <w:tc>
          <w:tcPr>
            <w:tcW w:w="1134" w:type="dxa"/>
            <w:vAlign w:val="center"/>
          </w:tcPr>
          <w:p w:rsidR="00232DF8" w:rsidRPr="000F78C5" w:rsidRDefault="001A2872" w:rsidP="001A287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232DF8" w:rsidRPr="000F78C5" w:rsidRDefault="00A41C7C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vAlign w:val="center"/>
          </w:tcPr>
          <w:p w:rsidR="00232DF8" w:rsidRPr="000F78C5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0,67</w:t>
            </w:r>
          </w:p>
        </w:tc>
        <w:tc>
          <w:tcPr>
            <w:tcW w:w="1134" w:type="dxa"/>
          </w:tcPr>
          <w:p w:rsidR="00232DF8" w:rsidRPr="000F78C5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02,68</w:t>
            </w:r>
          </w:p>
        </w:tc>
      </w:tr>
      <w:tr w:rsidR="00133DAB" w:rsidRPr="000F78C5" w:rsidTr="00232DF8">
        <w:trPr>
          <w:trHeight w:val="119"/>
        </w:trPr>
        <w:tc>
          <w:tcPr>
            <w:tcW w:w="706" w:type="dxa"/>
            <w:vAlign w:val="center"/>
          </w:tcPr>
          <w:p w:rsidR="00133DAB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3263" w:type="dxa"/>
            <w:vAlign w:val="center"/>
          </w:tcPr>
          <w:p w:rsidR="00133DAB" w:rsidRPr="000F78C5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Kit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candula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orofaríngea </w:t>
            </w:r>
          </w:p>
        </w:tc>
        <w:tc>
          <w:tcPr>
            <w:tcW w:w="1134" w:type="dxa"/>
            <w:vAlign w:val="center"/>
          </w:tcPr>
          <w:p w:rsidR="00133DAB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Kit </w:t>
            </w:r>
          </w:p>
        </w:tc>
        <w:tc>
          <w:tcPr>
            <w:tcW w:w="1276" w:type="dxa"/>
            <w:vAlign w:val="center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71,07</w:t>
            </w:r>
          </w:p>
        </w:tc>
        <w:tc>
          <w:tcPr>
            <w:tcW w:w="1134" w:type="dxa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42,14</w:t>
            </w:r>
          </w:p>
        </w:tc>
      </w:tr>
      <w:tr w:rsidR="00133DAB" w:rsidRPr="000F78C5" w:rsidTr="00232DF8">
        <w:trPr>
          <w:trHeight w:val="119"/>
        </w:trPr>
        <w:tc>
          <w:tcPr>
            <w:tcW w:w="706" w:type="dxa"/>
            <w:vAlign w:val="center"/>
          </w:tcPr>
          <w:p w:rsidR="00133DAB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3263" w:type="dxa"/>
            <w:vAlign w:val="center"/>
          </w:tcPr>
          <w:p w:rsidR="00133DAB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Cobertor manta térmica </w:t>
            </w:r>
          </w:p>
        </w:tc>
        <w:tc>
          <w:tcPr>
            <w:tcW w:w="1134" w:type="dxa"/>
            <w:vAlign w:val="center"/>
          </w:tcPr>
          <w:p w:rsidR="00133DAB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,70</w:t>
            </w:r>
          </w:p>
        </w:tc>
        <w:tc>
          <w:tcPr>
            <w:tcW w:w="1134" w:type="dxa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14,00</w:t>
            </w:r>
          </w:p>
        </w:tc>
      </w:tr>
      <w:tr w:rsidR="00133DAB" w:rsidRPr="000F78C5" w:rsidTr="00232DF8">
        <w:trPr>
          <w:trHeight w:val="119"/>
        </w:trPr>
        <w:tc>
          <w:tcPr>
            <w:tcW w:w="706" w:type="dxa"/>
            <w:vAlign w:val="center"/>
          </w:tcPr>
          <w:p w:rsidR="00133DAB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3263" w:type="dxa"/>
            <w:vAlign w:val="center"/>
          </w:tcPr>
          <w:p w:rsidR="00133DAB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Tala armada para imobilização – 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tam</w:t>
            </w:r>
            <w:proofErr w:type="spellEnd"/>
            <w:proofErr w:type="gram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P</w:t>
            </w:r>
          </w:p>
        </w:tc>
        <w:tc>
          <w:tcPr>
            <w:tcW w:w="1134" w:type="dxa"/>
            <w:vAlign w:val="center"/>
          </w:tcPr>
          <w:p w:rsidR="00133DAB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4,65</w:t>
            </w:r>
          </w:p>
        </w:tc>
        <w:tc>
          <w:tcPr>
            <w:tcW w:w="1134" w:type="dxa"/>
          </w:tcPr>
          <w:p w:rsidR="00133DAB" w:rsidRDefault="00FA4447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9,30</w:t>
            </w:r>
          </w:p>
        </w:tc>
      </w:tr>
      <w:tr w:rsidR="00133DAB" w:rsidRPr="000F78C5" w:rsidTr="00232DF8">
        <w:trPr>
          <w:trHeight w:val="119"/>
        </w:trPr>
        <w:tc>
          <w:tcPr>
            <w:tcW w:w="706" w:type="dxa"/>
            <w:vAlign w:val="center"/>
          </w:tcPr>
          <w:p w:rsidR="00133DAB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3263" w:type="dxa"/>
            <w:vAlign w:val="center"/>
          </w:tcPr>
          <w:p w:rsidR="00133DAB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Tala armada para imobilização – 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tam</w:t>
            </w:r>
            <w:proofErr w:type="spellEnd"/>
            <w:proofErr w:type="gram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M</w:t>
            </w:r>
          </w:p>
        </w:tc>
        <w:tc>
          <w:tcPr>
            <w:tcW w:w="1134" w:type="dxa"/>
            <w:vAlign w:val="center"/>
          </w:tcPr>
          <w:p w:rsidR="00133DAB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3,45</w:t>
            </w:r>
          </w:p>
        </w:tc>
        <w:tc>
          <w:tcPr>
            <w:tcW w:w="1134" w:type="dxa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6,90</w:t>
            </w:r>
          </w:p>
        </w:tc>
      </w:tr>
      <w:tr w:rsidR="00133DAB" w:rsidRPr="000F78C5" w:rsidTr="00232DF8">
        <w:trPr>
          <w:trHeight w:val="119"/>
        </w:trPr>
        <w:tc>
          <w:tcPr>
            <w:tcW w:w="706" w:type="dxa"/>
            <w:vAlign w:val="center"/>
          </w:tcPr>
          <w:p w:rsidR="00133DAB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3263" w:type="dxa"/>
            <w:vAlign w:val="center"/>
          </w:tcPr>
          <w:p w:rsidR="00133DAB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Tala armada para imobilização – 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tam</w:t>
            </w:r>
            <w:proofErr w:type="spellEnd"/>
            <w:proofErr w:type="gram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GG</w:t>
            </w:r>
          </w:p>
        </w:tc>
        <w:tc>
          <w:tcPr>
            <w:tcW w:w="1134" w:type="dxa"/>
            <w:vAlign w:val="center"/>
          </w:tcPr>
          <w:p w:rsidR="00133DAB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3,50</w:t>
            </w:r>
          </w:p>
        </w:tc>
        <w:tc>
          <w:tcPr>
            <w:tcW w:w="1134" w:type="dxa"/>
          </w:tcPr>
          <w:p w:rsidR="00B20AE2" w:rsidRDefault="00B20AE2" w:rsidP="00B20AE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7,00</w:t>
            </w:r>
          </w:p>
        </w:tc>
      </w:tr>
      <w:tr w:rsidR="00133DAB" w:rsidRPr="000F78C5" w:rsidTr="00232DF8">
        <w:trPr>
          <w:trHeight w:val="119"/>
        </w:trPr>
        <w:tc>
          <w:tcPr>
            <w:tcW w:w="706" w:type="dxa"/>
            <w:vAlign w:val="center"/>
          </w:tcPr>
          <w:p w:rsidR="00133DAB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3263" w:type="dxa"/>
            <w:vAlign w:val="center"/>
          </w:tcPr>
          <w:p w:rsidR="00133DAB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Óculos de segurança transparente </w:t>
            </w:r>
          </w:p>
        </w:tc>
        <w:tc>
          <w:tcPr>
            <w:tcW w:w="1134" w:type="dxa"/>
            <w:vAlign w:val="center"/>
          </w:tcPr>
          <w:p w:rsidR="00133DAB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134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1,35</w:t>
            </w:r>
          </w:p>
        </w:tc>
        <w:tc>
          <w:tcPr>
            <w:tcW w:w="1134" w:type="dxa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28,10</w:t>
            </w:r>
          </w:p>
        </w:tc>
      </w:tr>
      <w:tr w:rsidR="00133DAB" w:rsidRPr="000F78C5" w:rsidTr="00232DF8">
        <w:trPr>
          <w:trHeight w:val="119"/>
        </w:trPr>
        <w:tc>
          <w:tcPr>
            <w:tcW w:w="706" w:type="dxa"/>
            <w:vAlign w:val="center"/>
          </w:tcPr>
          <w:p w:rsidR="00133DAB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3263" w:type="dxa"/>
            <w:vAlign w:val="center"/>
          </w:tcPr>
          <w:p w:rsidR="00133DAB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Imobilizador de cabeça </w:t>
            </w:r>
          </w:p>
        </w:tc>
        <w:tc>
          <w:tcPr>
            <w:tcW w:w="1134" w:type="dxa"/>
            <w:vAlign w:val="center"/>
          </w:tcPr>
          <w:p w:rsidR="00133DAB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08,00</w:t>
            </w:r>
          </w:p>
        </w:tc>
        <w:tc>
          <w:tcPr>
            <w:tcW w:w="1134" w:type="dxa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16,00</w:t>
            </w:r>
          </w:p>
        </w:tc>
      </w:tr>
      <w:tr w:rsidR="00133DAB" w:rsidRPr="000F78C5" w:rsidTr="00232DF8">
        <w:trPr>
          <w:trHeight w:val="119"/>
        </w:trPr>
        <w:tc>
          <w:tcPr>
            <w:tcW w:w="706" w:type="dxa"/>
            <w:vAlign w:val="center"/>
          </w:tcPr>
          <w:p w:rsidR="00133DAB" w:rsidRDefault="00133DAB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3263" w:type="dxa"/>
            <w:vAlign w:val="center"/>
          </w:tcPr>
          <w:p w:rsidR="00133DAB" w:rsidRPr="000F78C5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Mascara alta concentração </w:t>
            </w:r>
          </w:p>
        </w:tc>
        <w:tc>
          <w:tcPr>
            <w:tcW w:w="1134" w:type="dxa"/>
            <w:vAlign w:val="center"/>
          </w:tcPr>
          <w:p w:rsidR="00133DAB" w:rsidRDefault="001A287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vAlign w:val="center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1134" w:type="dxa"/>
          </w:tcPr>
          <w:p w:rsidR="00133DAB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4,00</w:t>
            </w:r>
          </w:p>
        </w:tc>
      </w:tr>
      <w:tr w:rsidR="00232DF8" w:rsidRPr="00C57D1B" w:rsidTr="00232DF8">
        <w:tc>
          <w:tcPr>
            <w:tcW w:w="8647" w:type="dxa"/>
            <w:gridSpan w:val="6"/>
            <w:vAlign w:val="center"/>
          </w:tcPr>
          <w:p w:rsidR="00232DF8" w:rsidRPr="00943EE5" w:rsidRDefault="00232DF8" w:rsidP="00B20AE2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R$ </w:t>
            </w:r>
            <w:r w:rsidR="00B20AE2">
              <w:rPr>
                <w:rFonts w:asciiTheme="minorHAnsi" w:hAnsiTheme="minorHAnsi"/>
                <w:b/>
                <w:sz w:val="14"/>
                <w:szCs w:val="14"/>
              </w:rPr>
              <w:t>5.350,31</w:t>
            </w:r>
          </w:p>
        </w:tc>
      </w:tr>
    </w:tbl>
    <w:p w:rsidR="00B20AE2" w:rsidRDefault="00C965F6" w:rsidP="00B20AE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B20AE2" w:rsidRPr="0038745E" w:rsidRDefault="00B20AE2" w:rsidP="00B20AE2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ANDRÉIA LORENZI – ME – CNPJ: 17.189.700/0001-79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706"/>
        <w:gridCol w:w="3263"/>
        <w:gridCol w:w="1134"/>
        <w:gridCol w:w="1276"/>
        <w:gridCol w:w="1134"/>
        <w:gridCol w:w="1134"/>
      </w:tblGrid>
      <w:tr w:rsidR="00B20AE2" w:rsidRPr="0038745E" w:rsidTr="007B6769">
        <w:trPr>
          <w:trHeight w:val="247"/>
        </w:trPr>
        <w:tc>
          <w:tcPr>
            <w:tcW w:w="706" w:type="dxa"/>
            <w:vAlign w:val="center"/>
          </w:tcPr>
          <w:p w:rsidR="00B20AE2" w:rsidRPr="0038745E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63" w:type="dxa"/>
            <w:vAlign w:val="center"/>
          </w:tcPr>
          <w:p w:rsidR="00B20AE2" w:rsidRPr="0038745E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134" w:type="dxa"/>
            <w:vAlign w:val="center"/>
          </w:tcPr>
          <w:p w:rsidR="00B20AE2" w:rsidRPr="0038745E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276" w:type="dxa"/>
            <w:vAlign w:val="center"/>
          </w:tcPr>
          <w:p w:rsidR="00B20AE2" w:rsidRPr="0038745E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B20AE2" w:rsidRPr="0038745E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34" w:type="dxa"/>
            <w:vAlign w:val="center"/>
          </w:tcPr>
          <w:p w:rsidR="00B20AE2" w:rsidRPr="0038745E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134" w:type="dxa"/>
          </w:tcPr>
          <w:p w:rsidR="00B20AE2" w:rsidRPr="0038745E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B20AE2" w:rsidRPr="000F78C5" w:rsidTr="007B6769">
        <w:trPr>
          <w:trHeight w:val="157"/>
        </w:trPr>
        <w:tc>
          <w:tcPr>
            <w:tcW w:w="706" w:type="dxa"/>
            <w:vAlign w:val="center"/>
          </w:tcPr>
          <w:p w:rsidR="00B20AE2" w:rsidRPr="000F78C5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3263" w:type="dxa"/>
            <w:vAlign w:val="center"/>
          </w:tcPr>
          <w:p w:rsidR="00B20AE2" w:rsidRPr="000F78C5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Mesa ginecológica </w:t>
            </w:r>
          </w:p>
        </w:tc>
        <w:tc>
          <w:tcPr>
            <w:tcW w:w="1134" w:type="dxa"/>
            <w:vAlign w:val="center"/>
          </w:tcPr>
          <w:p w:rsidR="00B20AE2" w:rsidRPr="000F78C5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B20AE2" w:rsidRPr="000F78C5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vAlign w:val="center"/>
          </w:tcPr>
          <w:p w:rsidR="00B20AE2" w:rsidRPr="000F78C5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150,00</w:t>
            </w:r>
          </w:p>
        </w:tc>
        <w:tc>
          <w:tcPr>
            <w:tcW w:w="1134" w:type="dxa"/>
          </w:tcPr>
          <w:p w:rsidR="00B20AE2" w:rsidRPr="000F78C5" w:rsidRDefault="00B20AE2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.600,00</w:t>
            </w:r>
          </w:p>
        </w:tc>
      </w:tr>
      <w:tr w:rsidR="00B20AE2" w:rsidRPr="00C57D1B" w:rsidTr="007B6769">
        <w:tc>
          <w:tcPr>
            <w:tcW w:w="8647" w:type="dxa"/>
            <w:gridSpan w:val="6"/>
            <w:vAlign w:val="center"/>
          </w:tcPr>
          <w:p w:rsidR="00B20AE2" w:rsidRPr="00943EE5" w:rsidRDefault="00B20AE2" w:rsidP="007B676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R$ 4.600,00</w:t>
            </w:r>
          </w:p>
        </w:tc>
      </w:tr>
    </w:tbl>
    <w:p w:rsidR="00E508F1" w:rsidRDefault="00E508F1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A51FC5" w:rsidRPr="0038745E" w:rsidRDefault="00A51FC5" w:rsidP="00A51FC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CENTERMIX EQUIPAMENTOS DE INFORMATICA LTDA ME – ME – CNPJ: 26.675.061/0001-42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706"/>
        <w:gridCol w:w="3263"/>
        <w:gridCol w:w="1134"/>
        <w:gridCol w:w="1276"/>
        <w:gridCol w:w="1134"/>
        <w:gridCol w:w="1134"/>
      </w:tblGrid>
      <w:tr w:rsidR="00A51FC5" w:rsidRPr="0038745E" w:rsidTr="007B6769">
        <w:trPr>
          <w:trHeight w:val="247"/>
        </w:trPr>
        <w:tc>
          <w:tcPr>
            <w:tcW w:w="706" w:type="dxa"/>
            <w:vAlign w:val="center"/>
          </w:tcPr>
          <w:p w:rsidR="00A51FC5" w:rsidRPr="0038745E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63" w:type="dxa"/>
            <w:vAlign w:val="center"/>
          </w:tcPr>
          <w:p w:rsidR="00A51FC5" w:rsidRPr="0038745E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134" w:type="dxa"/>
            <w:vAlign w:val="center"/>
          </w:tcPr>
          <w:p w:rsidR="00A51FC5" w:rsidRPr="0038745E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276" w:type="dxa"/>
            <w:vAlign w:val="center"/>
          </w:tcPr>
          <w:p w:rsidR="00A51FC5" w:rsidRPr="0038745E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A51FC5" w:rsidRPr="0038745E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34" w:type="dxa"/>
            <w:vAlign w:val="center"/>
          </w:tcPr>
          <w:p w:rsidR="00A51FC5" w:rsidRPr="0038745E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134" w:type="dxa"/>
          </w:tcPr>
          <w:p w:rsidR="00A51FC5" w:rsidRPr="0038745E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A51FC5" w:rsidRPr="000F78C5" w:rsidTr="007B6769">
        <w:trPr>
          <w:trHeight w:val="157"/>
        </w:trPr>
        <w:tc>
          <w:tcPr>
            <w:tcW w:w="706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3263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Impressora a laser (comum)</w:t>
            </w:r>
          </w:p>
        </w:tc>
        <w:tc>
          <w:tcPr>
            <w:tcW w:w="1134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276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823,00</w:t>
            </w:r>
          </w:p>
        </w:tc>
        <w:tc>
          <w:tcPr>
            <w:tcW w:w="1134" w:type="dxa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7.292,00</w:t>
            </w:r>
          </w:p>
        </w:tc>
      </w:tr>
      <w:tr w:rsidR="00A51FC5" w:rsidRPr="00C57D1B" w:rsidTr="007B6769">
        <w:tc>
          <w:tcPr>
            <w:tcW w:w="8647" w:type="dxa"/>
            <w:gridSpan w:val="6"/>
            <w:vAlign w:val="center"/>
          </w:tcPr>
          <w:p w:rsidR="00A51FC5" w:rsidRPr="00943EE5" w:rsidRDefault="00A51FC5" w:rsidP="007B676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R$ 7.292,00</w:t>
            </w:r>
          </w:p>
        </w:tc>
      </w:tr>
    </w:tbl>
    <w:p w:rsidR="00A51FC5" w:rsidRDefault="00A51FC5" w:rsidP="00A51FC5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A51FC5" w:rsidRDefault="00A51FC5" w:rsidP="00A51FC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CMED SERVIÇOS TECNICOS E DISTRIBUIDORA LTDA</w:t>
      </w:r>
      <w:proofErr w:type="gramStart"/>
      <w:r>
        <w:rPr>
          <w:rFonts w:asciiTheme="minorHAnsi" w:hAnsiTheme="minorHAnsi"/>
          <w:b/>
          <w:sz w:val="16"/>
          <w:szCs w:val="16"/>
        </w:rPr>
        <w:t xml:space="preserve">  </w:t>
      </w:r>
      <w:proofErr w:type="gramEnd"/>
      <w:r>
        <w:rPr>
          <w:rFonts w:asciiTheme="minorHAnsi" w:hAnsiTheme="minorHAnsi"/>
          <w:b/>
          <w:sz w:val="16"/>
          <w:szCs w:val="16"/>
        </w:rPr>
        <w:t>– ME – CNPJ: 20.444.829/0001-90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778"/>
        <w:gridCol w:w="3213"/>
        <w:gridCol w:w="1057"/>
        <w:gridCol w:w="1334"/>
        <w:gridCol w:w="1176"/>
        <w:gridCol w:w="1054"/>
      </w:tblGrid>
      <w:tr w:rsidR="00A51FC5" w:rsidRPr="000F78C5" w:rsidTr="007B6769">
        <w:trPr>
          <w:trHeight w:val="247"/>
        </w:trPr>
        <w:tc>
          <w:tcPr>
            <w:tcW w:w="778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13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0F78C5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057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34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76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054" w:type="dxa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213" w:type="dxa"/>
            <w:vAlign w:val="center"/>
          </w:tcPr>
          <w:p w:rsidR="00A51FC5" w:rsidRPr="000F78C5" w:rsidRDefault="006E7C1E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Esfigmomanômetro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infantil</w:t>
            </w:r>
          </w:p>
        </w:tc>
        <w:tc>
          <w:tcPr>
            <w:tcW w:w="1057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6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6,23</w:t>
            </w:r>
          </w:p>
        </w:tc>
        <w:tc>
          <w:tcPr>
            <w:tcW w:w="1054" w:type="dxa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562,30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213" w:type="dxa"/>
            <w:vAlign w:val="center"/>
          </w:tcPr>
          <w:p w:rsidR="00A51FC5" w:rsidRDefault="006E7C1E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 w:rsidRPr="006E7C1E"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Esfigmomanômetro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obeso</w:t>
            </w:r>
          </w:p>
        </w:tc>
        <w:tc>
          <w:tcPr>
            <w:tcW w:w="1057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6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8,91</w:t>
            </w:r>
          </w:p>
        </w:tc>
        <w:tc>
          <w:tcPr>
            <w:tcW w:w="1054" w:type="dxa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89,10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213" w:type="dxa"/>
            <w:vAlign w:val="center"/>
          </w:tcPr>
          <w:p w:rsidR="00A51FC5" w:rsidRDefault="006E7C1E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Oximetro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Infantil</w:t>
            </w:r>
            <w:r w:rsidR="00A51FC5"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76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1054" w:type="dxa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6,00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lastRenderedPageBreak/>
              <w:t>66</w:t>
            </w:r>
          </w:p>
        </w:tc>
        <w:tc>
          <w:tcPr>
            <w:tcW w:w="3213" w:type="dxa"/>
            <w:vAlign w:val="center"/>
          </w:tcPr>
          <w:p w:rsidR="00A51FC5" w:rsidRDefault="006E7C1E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Carro maca</w:t>
            </w:r>
          </w:p>
        </w:tc>
        <w:tc>
          <w:tcPr>
            <w:tcW w:w="1057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76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005,00</w:t>
            </w:r>
          </w:p>
        </w:tc>
        <w:tc>
          <w:tcPr>
            <w:tcW w:w="1054" w:type="dxa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.010,00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3213" w:type="dxa"/>
            <w:vAlign w:val="center"/>
          </w:tcPr>
          <w:p w:rsidR="00A51FC5" w:rsidRDefault="006E7C1E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Destilador de agua </w:t>
            </w:r>
          </w:p>
        </w:tc>
        <w:tc>
          <w:tcPr>
            <w:tcW w:w="1057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76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69,00</w:t>
            </w:r>
          </w:p>
        </w:tc>
        <w:tc>
          <w:tcPr>
            <w:tcW w:w="1054" w:type="dxa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338,00</w:t>
            </w:r>
          </w:p>
        </w:tc>
      </w:tr>
      <w:tr w:rsidR="00A51FC5" w:rsidRPr="000F78C5" w:rsidTr="007B6769">
        <w:trPr>
          <w:trHeight w:val="62"/>
        </w:trPr>
        <w:tc>
          <w:tcPr>
            <w:tcW w:w="8612" w:type="dxa"/>
            <w:gridSpan w:val="6"/>
            <w:vAlign w:val="center"/>
          </w:tcPr>
          <w:p w:rsidR="00A51FC5" w:rsidRDefault="00A51FC5" w:rsidP="00A51FC5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 R$ 4.905,40</w:t>
            </w:r>
          </w:p>
        </w:tc>
      </w:tr>
    </w:tbl>
    <w:p w:rsidR="00A51FC5" w:rsidRDefault="00A51FC5" w:rsidP="00A51FC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DIMERIOS COMÉRCIO DE MATERIAIS CIRURGICOS LTDA – LTDA/EIRELI – CNPJ: </w:t>
      </w:r>
      <w:r w:rsidR="008C00CF">
        <w:rPr>
          <w:rFonts w:asciiTheme="minorHAnsi" w:hAnsiTheme="minorHAnsi"/>
          <w:b/>
          <w:sz w:val="16"/>
          <w:szCs w:val="16"/>
        </w:rPr>
        <w:t>74.127.473/0001-90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778"/>
        <w:gridCol w:w="3213"/>
        <w:gridCol w:w="1057"/>
        <w:gridCol w:w="1334"/>
        <w:gridCol w:w="1176"/>
        <w:gridCol w:w="1054"/>
      </w:tblGrid>
      <w:tr w:rsidR="00A51FC5" w:rsidRPr="000F78C5" w:rsidTr="007B6769">
        <w:trPr>
          <w:trHeight w:val="247"/>
        </w:trPr>
        <w:tc>
          <w:tcPr>
            <w:tcW w:w="778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13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0F78C5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057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34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76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054" w:type="dxa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213" w:type="dxa"/>
            <w:vAlign w:val="center"/>
          </w:tcPr>
          <w:p w:rsidR="00A51FC5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Curativo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alginato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de cálcio e sódio – 5x5</w:t>
            </w:r>
          </w:p>
        </w:tc>
        <w:tc>
          <w:tcPr>
            <w:tcW w:w="1057" w:type="dxa"/>
            <w:vAlign w:val="center"/>
          </w:tcPr>
          <w:p w:rsidR="00A51FC5" w:rsidRPr="000F78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76" w:type="dxa"/>
            <w:vAlign w:val="center"/>
          </w:tcPr>
          <w:p w:rsidR="00A51FC5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1054" w:type="dxa"/>
          </w:tcPr>
          <w:p w:rsidR="00A51FC5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.910,00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213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Curativo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alginato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de cálcio e sódio</w:t>
            </w:r>
            <w:r w:rsidR="00A51FC5"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– 10x10</w:t>
            </w:r>
          </w:p>
        </w:tc>
        <w:tc>
          <w:tcPr>
            <w:tcW w:w="1057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76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7,80</w:t>
            </w:r>
          </w:p>
        </w:tc>
        <w:tc>
          <w:tcPr>
            <w:tcW w:w="1054" w:type="dxa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.680,00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13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Curativo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alginato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de cálcio e sódio – 10x20</w:t>
            </w:r>
          </w:p>
        </w:tc>
        <w:tc>
          <w:tcPr>
            <w:tcW w:w="1057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76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6,55</w:t>
            </w:r>
          </w:p>
        </w:tc>
        <w:tc>
          <w:tcPr>
            <w:tcW w:w="1054" w:type="dxa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9.930,00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3213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Curativo carvão – 10x10 cm</w:t>
            </w:r>
          </w:p>
        </w:tc>
        <w:tc>
          <w:tcPr>
            <w:tcW w:w="1057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76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4,25</w:t>
            </w:r>
          </w:p>
        </w:tc>
        <w:tc>
          <w:tcPr>
            <w:tcW w:w="1054" w:type="dxa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0.550,00</w:t>
            </w:r>
          </w:p>
        </w:tc>
      </w:tr>
      <w:tr w:rsidR="00A51FC5" w:rsidRPr="000F78C5" w:rsidTr="007B6769">
        <w:trPr>
          <w:trHeight w:val="119"/>
        </w:trPr>
        <w:tc>
          <w:tcPr>
            <w:tcW w:w="778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3213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Curativo carvão ativado com prata – 10x20</w:t>
            </w:r>
          </w:p>
        </w:tc>
        <w:tc>
          <w:tcPr>
            <w:tcW w:w="1057" w:type="dxa"/>
            <w:vAlign w:val="center"/>
          </w:tcPr>
          <w:p w:rsidR="00A51FC5" w:rsidRDefault="00A51FC5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76" w:type="dxa"/>
            <w:vAlign w:val="center"/>
          </w:tcPr>
          <w:p w:rsidR="00A51F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7,11</w:t>
            </w:r>
          </w:p>
        </w:tc>
        <w:tc>
          <w:tcPr>
            <w:tcW w:w="1054" w:type="dxa"/>
          </w:tcPr>
          <w:p w:rsidR="00A51FC5" w:rsidRDefault="008C00CF" w:rsidP="008C00CF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2.266,00</w:t>
            </w:r>
          </w:p>
        </w:tc>
      </w:tr>
      <w:tr w:rsidR="00A51FC5" w:rsidRPr="000F78C5" w:rsidTr="007B6769">
        <w:trPr>
          <w:trHeight w:val="62"/>
        </w:trPr>
        <w:tc>
          <w:tcPr>
            <w:tcW w:w="8612" w:type="dxa"/>
            <w:gridSpan w:val="6"/>
            <w:vAlign w:val="center"/>
          </w:tcPr>
          <w:p w:rsidR="00A51FC5" w:rsidRDefault="00A51FC5" w:rsidP="008C00CF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 xml:space="preserve">TOTAL DA EMPRESA R$ </w:t>
            </w:r>
            <w:r w:rsidR="008C00CF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0.336,00</w:t>
            </w:r>
          </w:p>
        </w:tc>
      </w:tr>
    </w:tbl>
    <w:p w:rsidR="008C00CF" w:rsidRDefault="008C00CF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8C00CF" w:rsidRPr="0038745E" w:rsidRDefault="008C00CF" w:rsidP="008C00CF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EXITUS COMERCIAL PRODUTOS E SERVIÇOS LTDA – EPP – CNPJ: 14.163.479/0001-91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706"/>
        <w:gridCol w:w="3263"/>
        <w:gridCol w:w="1134"/>
        <w:gridCol w:w="1276"/>
        <w:gridCol w:w="1134"/>
        <w:gridCol w:w="1134"/>
      </w:tblGrid>
      <w:tr w:rsidR="008C00CF" w:rsidRPr="0038745E" w:rsidTr="007B6769">
        <w:trPr>
          <w:trHeight w:val="247"/>
        </w:trPr>
        <w:tc>
          <w:tcPr>
            <w:tcW w:w="706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63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134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276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34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134" w:type="dxa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8C00CF" w:rsidRPr="000F78C5" w:rsidTr="007B6769">
        <w:trPr>
          <w:trHeight w:val="157"/>
        </w:trPr>
        <w:tc>
          <w:tcPr>
            <w:tcW w:w="706" w:type="dxa"/>
            <w:vAlign w:val="center"/>
          </w:tcPr>
          <w:p w:rsidR="008C00CF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3263" w:type="dxa"/>
            <w:vAlign w:val="center"/>
          </w:tcPr>
          <w:p w:rsidR="008C00CF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Balança digital portátil</w:t>
            </w:r>
          </w:p>
        </w:tc>
        <w:tc>
          <w:tcPr>
            <w:tcW w:w="1134" w:type="dxa"/>
            <w:vAlign w:val="center"/>
          </w:tcPr>
          <w:p w:rsidR="008C00CF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8C00CF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vAlign w:val="center"/>
          </w:tcPr>
          <w:p w:rsidR="008C00CF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298,99</w:t>
            </w:r>
          </w:p>
        </w:tc>
        <w:tc>
          <w:tcPr>
            <w:tcW w:w="1134" w:type="dxa"/>
          </w:tcPr>
          <w:p w:rsidR="008C00CF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.597,98</w:t>
            </w:r>
          </w:p>
        </w:tc>
      </w:tr>
      <w:tr w:rsidR="008C00CF" w:rsidRPr="00C57D1B" w:rsidTr="007B6769">
        <w:tc>
          <w:tcPr>
            <w:tcW w:w="8647" w:type="dxa"/>
            <w:gridSpan w:val="6"/>
            <w:vAlign w:val="center"/>
          </w:tcPr>
          <w:p w:rsidR="008C00CF" w:rsidRPr="00943EE5" w:rsidRDefault="008C00CF" w:rsidP="007B676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R$ 2.597,98</w:t>
            </w:r>
          </w:p>
        </w:tc>
      </w:tr>
    </w:tbl>
    <w:p w:rsidR="00A51FC5" w:rsidRDefault="00A51FC5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8C00CF" w:rsidRPr="0038745E" w:rsidRDefault="008C00CF" w:rsidP="008C00CF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FULLTECH EQUIPAMENTOS LTDA ME – EPP/SS – CNPJ: </w:t>
      </w:r>
      <w:r w:rsidR="007B6769">
        <w:rPr>
          <w:rFonts w:asciiTheme="minorHAnsi" w:hAnsiTheme="minorHAnsi"/>
          <w:b/>
          <w:sz w:val="16"/>
          <w:szCs w:val="16"/>
        </w:rPr>
        <w:t>19.554.960/0001-21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706"/>
        <w:gridCol w:w="3263"/>
        <w:gridCol w:w="1134"/>
        <w:gridCol w:w="1276"/>
        <w:gridCol w:w="1134"/>
        <w:gridCol w:w="1134"/>
      </w:tblGrid>
      <w:tr w:rsidR="008C00CF" w:rsidRPr="0038745E" w:rsidTr="007B6769">
        <w:trPr>
          <w:trHeight w:val="247"/>
        </w:trPr>
        <w:tc>
          <w:tcPr>
            <w:tcW w:w="706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63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134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276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34" w:type="dxa"/>
            <w:vAlign w:val="center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134" w:type="dxa"/>
          </w:tcPr>
          <w:p w:rsidR="008C00CF" w:rsidRPr="0038745E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8C00CF" w:rsidRPr="000F78C5" w:rsidTr="007B6769">
        <w:trPr>
          <w:trHeight w:val="157"/>
        </w:trPr>
        <w:tc>
          <w:tcPr>
            <w:tcW w:w="706" w:type="dxa"/>
            <w:vAlign w:val="center"/>
          </w:tcPr>
          <w:p w:rsidR="008C00CF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3263" w:type="dxa"/>
            <w:vAlign w:val="center"/>
          </w:tcPr>
          <w:p w:rsidR="008C00CF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Computador (desktop básico)</w:t>
            </w:r>
            <w:r w:rsidR="008C00CF"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C00CF" w:rsidRPr="000F78C5" w:rsidRDefault="008C00CF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8C00CF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8C00CF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937,00</w:t>
            </w:r>
          </w:p>
        </w:tc>
        <w:tc>
          <w:tcPr>
            <w:tcW w:w="1134" w:type="dxa"/>
          </w:tcPr>
          <w:p w:rsidR="008C00CF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8.740,00</w:t>
            </w:r>
          </w:p>
        </w:tc>
      </w:tr>
      <w:tr w:rsidR="008C00CF" w:rsidRPr="00C57D1B" w:rsidTr="007B6769">
        <w:tc>
          <w:tcPr>
            <w:tcW w:w="8647" w:type="dxa"/>
            <w:gridSpan w:val="6"/>
            <w:vAlign w:val="center"/>
          </w:tcPr>
          <w:p w:rsidR="008C00CF" w:rsidRPr="00943EE5" w:rsidRDefault="008C00CF" w:rsidP="007B676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R$ </w:t>
            </w:r>
            <w:r w:rsidR="007B6769">
              <w:rPr>
                <w:rFonts w:asciiTheme="minorHAnsi" w:hAnsiTheme="minorHAnsi"/>
                <w:b/>
                <w:sz w:val="14"/>
                <w:szCs w:val="14"/>
              </w:rPr>
              <w:t>38.740,00</w:t>
            </w:r>
          </w:p>
        </w:tc>
      </w:tr>
    </w:tbl>
    <w:p w:rsidR="008C00CF" w:rsidRDefault="008C00CF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7B6769" w:rsidRDefault="007B6769" w:rsidP="007B6769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GUILHERME XAVIER PIVA EIRELI ME – EPP/SS – CNPJ: 118.136.904/0001-04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778"/>
        <w:gridCol w:w="3213"/>
        <w:gridCol w:w="1057"/>
        <w:gridCol w:w="1334"/>
        <w:gridCol w:w="1176"/>
        <w:gridCol w:w="1054"/>
      </w:tblGrid>
      <w:tr w:rsidR="007B6769" w:rsidRPr="000F78C5" w:rsidTr="007B6769">
        <w:trPr>
          <w:trHeight w:val="247"/>
        </w:trPr>
        <w:tc>
          <w:tcPr>
            <w:tcW w:w="778" w:type="dxa"/>
            <w:vAlign w:val="center"/>
          </w:tcPr>
          <w:p w:rsidR="007B6769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13" w:type="dxa"/>
            <w:vAlign w:val="center"/>
          </w:tcPr>
          <w:p w:rsidR="007B6769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0F78C5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057" w:type="dxa"/>
            <w:vAlign w:val="center"/>
          </w:tcPr>
          <w:p w:rsidR="007B6769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34" w:type="dxa"/>
            <w:vAlign w:val="center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7B6769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76" w:type="dxa"/>
            <w:vAlign w:val="center"/>
          </w:tcPr>
          <w:p w:rsidR="007B6769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054" w:type="dxa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7B6769" w:rsidRPr="000F78C5" w:rsidTr="007B6769">
        <w:trPr>
          <w:trHeight w:val="119"/>
        </w:trPr>
        <w:tc>
          <w:tcPr>
            <w:tcW w:w="778" w:type="dxa"/>
            <w:vAlign w:val="center"/>
          </w:tcPr>
          <w:p w:rsidR="007B6769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3213" w:type="dxa"/>
            <w:vAlign w:val="center"/>
          </w:tcPr>
          <w:p w:rsidR="007B6769" w:rsidRPr="000F78C5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Cadeira </w:t>
            </w:r>
          </w:p>
        </w:tc>
        <w:tc>
          <w:tcPr>
            <w:tcW w:w="1057" w:type="dxa"/>
            <w:vAlign w:val="center"/>
          </w:tcPr>
          <w:p w:rsidR="007B6769" w:rsidRPr="000F78C5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7B6769" w:rsidRPr="000F78C5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76" w:type="dxa"/>
            <w:vAlign w:val="center"/>
          </w:tcPr>
          <w:p w:rsidR="007B6769" w:rsidRPr="000F78C5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89,90</w:t>
            </w:r>
          </w:p>
        </w:tc>
        <w:tc>
          <w:tcPr>
            <w:tcW w:w="1054" w:type="dxa"/>
          </w:tcPr>
          <w:p w:rsidR="007B6769" w:rsidRPr="000F78C5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79,80</w:t>
            </w:r>
          </w:p>
        </w:tc>
      </w:tr>
      <w:tr w:rsidR="007B6769" w:rsidRPr="000F78C5" w:rsidTr="007B6769">
        <w:trPr>
          <w:trHeight w:val="119"/>
        </w:trPr>
        <w:tc>
          <w:tcPr>
            <w:tcW w:w="778" w:type="dxa"/>
            <w:vAlign w:val="center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3213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Arquivo de aço</w:t>
            </w:r>
          </w:p>
        </w:tc>
        <w:tc>
          <w:tcPr>
            <w:tcW w:w="1057" w:type="dxa"/>
            <w:vAlign w:val="center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76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40,00</w:t>
            </w:r>
          </w:p>
        </w:tc>
        <w:tc>
          <w:tcPr>
            <w:tcW w:w="1054" w:type="dxa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320,00</w:t>
            </w:r>
          </w:p>
        </w:tc>
      </w:tr>
      <w:tr w:rsidR="007B6769" w:rsidRPr="000F78C5" w:rsidTr="007B6769">
        <w:trPr>
          <w:trHeight w:val="119"/>
        </w:trPr>
        <w:tc>
          <w:tcPr>
            <w:tcW w:w="778" w:type="dxa"/>
            <w:vAlign w:val="center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3213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Mesa para escritório </w:t>
            </w:r>
          </w:p>
        </w:tc>
        <w:tc>
          <w:tcPr>
            <w:tcW w:w="1057" w:type="dxa"/>
            <w:vAlign w:val="center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76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20,00</w:t>
            </w:r>
          </w:p>
        </w:tc>
        <w:tc>
          <w:tcPr>
            <w:tcW w:w="1054" w:type="dxa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280,00</w:t>
            </w:r>
          </w:p>
        </w:tc>
      </w:tr>
      <w:tr w:rsidR="007B6769" w:rsidRPr="000F78C5" w:rsidTr="007B6769">
        <w:trPr>
          <w:trHeight w:val="119"/>
        </w:trPr>
        <w:tc>
          <w:tcPr>
            <w:tcW w:w="778" w:type="dxa"/>
            <w:vAlign w:val="center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3213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Estante aço multiuso – 40 cm com </w:t>
            </w:r>
            <w:proofErr w:type="gram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prateleiras reguláveis </w:t>
            </w:r>
          </w:p>
        </w:tc>
        <w:tc>
          <w:tcPr>
            <w:tcW w:w="1057" w:type="dxa"/>
            <w:vAlign w:val="center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6" w:type="dxa"/>
            <w:vAlign w:val="center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89,00</w:t>
            </w:r>
          </w:p>
        </w:tc>
        <w:tc>
          <w:tcPr>
            <w:tcW w:w="1054" w:type="dxa"/>
          </w:tcPr>
          <w:p w:rsidR="007B6769" w:rsidRDefault="00CA5AEB" w:rsidP="007B6769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890,00</w:t>
            </w:r>
          </w:p>
        </w:tc>
      </w:tr>
      <w:tr w:rsidR="007B6769" w:rsidRPr="000F78C5" w:rsidTr="007B6769">
        <w:trPr>
          <w:trHeight w:val="62"/>
        </w:trPr>
        <w:tc>
          <w:tcPr>
            <w:tcW w:w="8612" w:type="dxa"/>
            <w:gridSpan w:val="6"/>
            <w:vAlign w:val="center"/>
          </w:tcPr>
          <w:p w:rsidR="007B6769" w:rsidRDefault="007B6769" w:rsidP="007B6769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 R$ 60.336,00</w:t>
            </w:r>
          </w:p>
        </w:tc>
      </w:tr>
    </w:tbl>
    <w:p w:rsidR="008C00CF" w:rsidRDefault="008C00CF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CA5AEB" w:rsidRPr="00CA5AEB" w:rsidRDefault="00CA5AEB" w:rsidP="00CA5AEB">
      <w:pPr>
        <w:rPr>
          <w:rFonts w:asciiTheme="minorHAnsi" w:hAnsiTheme="minorHAnsi"/>
          <w:b/>
          <w:sz w:val="16"/>
          <w:szCs w:val="16"/>
          <w:lang w:val="en-US"/>
        </w:rPr>
      </w:pPr>
      <w:r w:rsidRPr="00CA5AEB">
        <w:rPr>
          <w:rFonts w:asciiTheme="minorHAnsi" w:hAnsiTheme="minorHAnsi"/>
          <w:b/>
          <w:sz w:val="16"/>
          <w:szCs w:val="16"/>
          <w:lang w:val="en-US"/>
        </w:rPr>
        <w:t xml:space="preserve">MARILICE KEIL 01996442090 – </w:t>
      </w:r>
      <w:r>
        <w:rPr>
          <w:rFonts w:asciiTheme="minorHAnsi" w:hAnsiTheme="minorHAnsi"/>
          <w:b/>
          <w:sz w:val="16"/>
          <w:szCs w:val="16"/>
          <w:lang w:val="en-US"/>
        </w:rPr>
        <w:t>ME</w:t>
      </w:r>
      <w:r w:rsidRPr="00CA5AEB">
        <w:rPr>
          <w:rFonts w:asciiTheme="minorHAnsi" w:hAnsiTheme="minorHAnsi"/>
          <w:b/>
          <w:sz w:val="16"/>
          <w:szCs w:val="16"/>
          <w:lang w:val="en-US"/>
        </w:rPr>
        <w:t xml:space="preserve"> – CNPJ: </w:t>
      </w:r>
      <w:r>
        <w:rPr>
          <w:rFonts w:asciiTheme="minorHAnsi" w:hAnsiTheme="minorHAnsi"/>
          <w:b/>
          <w:sz w:val="16"/>
          <w:szCs w:val="16"/>
          <w:lang w:val="en-US"/>
        </w:rPr>
        <w:t>27.075.106/0001-00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706"/>
        <w:gridCol w:w="3263"/>
        <w:gridCol w:w="1134"/>
        <w:gridCol w:w="1276"/>
        <w:gridCol w:w="1134"/>
        <w:gridCol w:w="1134"/>
      </w:tblGrid>
      <w:tr w:rsidR="00CA5AEB" w:rsidRPr="0038745E" w:rsidTr="00FA2A42">
        <w:trPr>
          <w:trHeight w:val="247"/>
        </w:trPr>
        <w:tc>
          <w:tcPr>
            <w:tcW w:w="706" w:type="dxa"/>
            <w:vAlign w:val="center"/>
          </w:tcPr>
          <w:p w:rsidR="00CA5AEB" w:rsidRPr="0038745E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63" w:type="dxa"/>
            <w:vAlign w:val="center"/>
          </w:tcPr>
          <w:p w:rsidR="00CA5AEB" w:rsidRPr="0038745E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134" w:type="dxa"/>
            <w:vAlign w:val="center"/>
          </w:tcPr>
          <w:p w:rsidR="00CA5AEB" w:rsidRPr="0038745E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276" w:type="dxa"/>
            <w:vAlign w:val="center"/>
          </w:tcPr>
          <w:p w:rsidR="00CA5AEB" w:rsidRPr="0038745E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CA5AEB" w:rsidRPr="0038745E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34" w:type="dxa"/>
            <w:vAlign w:val="center"/>
          </w:tcPr>
          <w:p w:rsidR="00CA5AEB" w:rsidRPr="0038745E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134" w:type="dxa"/>
          </w:tcPr>
          <w:p w:rsidR="00CA5AEB" w:rsidRPr="0038745E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38745E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CA5AEB" w:rsidRPr="000F78C5" w:rsidTr="00FA2A42">
        <w:trPr>
          <w:trHeight w:val="157"/>
        </w:trPr>
        <w:tc>
          <w:tcPr>
            <w:tcW w:w="706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3263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Projetor multimídia </w:t>
            </w:r>
          </w:p>
        </w:tc>
        <w:tc>
          <w:tcPr>
            <w:tcW w:w="1134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276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107,55</w:t>
            </w:r>
          </w:p>
        </w:tc>
        <w:tc>
          <w:tcPr>
            <w:tcW w:w="1134" w:type="dxa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.107,55</w:t>
            </w:r>
          </w:p>
        </w:tc>
      </w:tr>
      <w:tr w:rsidR="00CA5AEB" w:rsidRPr="00C57D1B" w:rsidTr="00FA2A42">
        <w:tc>
          <w:tcPr>
            <w:tcW w:w="8647" w:type="dxa"/>
            <w:gridSpan w:val="6"/>
            <w:vAlign w:val="center"/>
          </w:tcPr>
          <w:p w:rsidR="00CA5AEB" w:rsidRPr="00943EE5" w:rsidRDefault="00CA5AEB" w:rsidP="00CA5AE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R$ 1.107,55</w:t>
            </w:r>
          </w:p>
        </w:tc>
      </w:tr>
    </w:tbl>
    <w:p w:rsidR="007B6769" w:rsidRDefault="007B6769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CA5AEB" w:rsidRDefault="003512EB" w:rsidP="00CA5AEB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METROMED COMERCIO DE MATERIAIS MEDICO HOSPITALAR LTDA</w:t>
      </w:r>
      <w:r w:rsidR="00CA5AEB">
        <w:rPr>
          <w:rFonts w:asciiTheme="minorHAnsi" w:hAnsiTheme="minorHAnsi"/>
          <w:b/>
          <w:sz w:val="16"/>
          <w:szCs w:val="16"/>
        </w:rPr>
        <w:t xml:space="preserve"> – LTDA/EIRELI – CNPJ: </w:t>
      </w:r>
      <w:r>
        <w:rPr>
          <w:rFonts w:asciiTheme="minorHAnsi" w:hAnsiTheme="minorHAnsi"/>
          <w:b/>
          <w:sz w:val="16"/>
          <w:szCs w:val="16"/>
        </w:rPr>
        <w:t>83.157.032/0001-22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778"/>
        <w:gridCol w:w="3213"/>
        <w:gridCol w:w="1057"/>
        <w:gridCol w:w="1334"/>
        <w:gridCol w:w="1176"/>
        <w:gridCol w:w="1054"/>
      </w:tblGrid>
      <w:tr w:rsidR="00CA5AEB" w:rsidRPr="000F78C5" w:rsidTr="00FA2A42">
        <w:trPr>
          <w:trHeight w:val="247"/>
        </w:trPr>
        <w:tc>
          <w:tcPr>
            <w:tcW w:w="778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13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0F78C5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057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34" w:type="dxa"/>
            <w:vAlign w:val="center"/>
          </w:tcPr>
          <w:p w:rsidR="00CA5AEB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76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054" w:type="dxa"/>
          </w:tcPr>
          <w:p w:rsidR="00CA5AEB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CA5AEB" w:rsidRPr="000F78C5" w:rsidTr="00FA2A42">
        <w:trPr>
          <w:trHeight w:val="119"/>
        </w:trPr>
        <w:tc>
          <w:tcPr>
            <w:tcW w:w="778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13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Medidor de perfil lipídico </w:t>
            </w:r>
          </w:p>
        </w:tc>
        <w:tc>
          <w:tcPr>
            <w:tcW w:w="1057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6" w:type="dxa"/>
            <w:vAlign w:val="center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38,00</w:t>
            </w:r>
          </w:p>
        </w:tc>
        <w:tc>
          <w:tcPr>
            <w:tcW w:w="1054" w:type="dxa"/>
          </w:tcPr>
          <w:p w:rsidR="00CA5AEB" w:rsidRPr="000F78C5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6.380,00</w:t>
            </w:r>
          </w:p>
        </w:tc>
      </w:tr>
      <w:tr w:rsidR="00CA5AEB" w:rsidRPr="000F78C5" w:rsidTr="00FA2A42">
        <w:trPr>
          <w:trHeight w:val="119"/>
        </w:trPr>
        <w:tc>
          <w:tcPr>
            <w:tcW w:w="778" w:type="dxa"/>
            <w:vAlign w:val="center"/>
          </w:tcPr>
          <w:p w:rsidR="00CA5AEB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213" w:type="dxa"/>
            <w:vAlign w:val="center"/>
          </w:tcPr>
          <w:p w:rsidR="00CA5AEB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Pinça anatômica n° 12</w:t>
            </w:r>
          </w:p>
        </w:tc>
        <w:tc>
          <w:tcPr>
            <w:tcW w:w="1057" w:type="dxa"/>
            <w:vAlign w:val="center"/>
          </w:tcPr>
          <w:p w:rsidR="00CA5AEB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CA5AEB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30</w:t>
            </w:r>
            <w:r w:rsidR="00125C9E"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6" w:type="dxa"/>
            <w:vAlign w:val="center"/>
          </w:tcPr>
          <w:p w:rsidR="00CA5AEB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9,12</w:t>
            </w:r>
          </w:p>
        </w:tc>
        <w:tc>
          <w:tcPr>
            <w:tcW w:w="1054" w:type="dxa"/>
          </w:tcPr>
          <w:p w:rsidR="00CA5AEB" w:rsidRDefault="00CA5A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73,60</w:t>
            </w:r>
          </w:p>
        </w:tc>
      </w:tr>
      <w:tr w:rsidR="00CA5AEB" w:rsidRPr="000F78C5" w:rsidTr="00FA2A42">
        <w:trPr>
          <w:trHeight w:val="62"/>
        </w:trPr>
        <w:tc>
          <w:tcPr>
            <w:tcW w:w="8612" w:type="dxa"/>
            <w:gridSpan w:val="6"/>
            <w:vAlign w:val="center"/>
          </w:tcPr>
          <w:p w:rsidR="00CA5AEB" w:rsidRDefault="00CA5AEB" w:rsidP="00CA5AEB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 R$ 6.653,60</w:t>
            </w:r>
          </w:p>
        </w:tc>
      </w:tr>
    </w:tbl>
    <w:p w:rsidR="007B6769" w:rsidRDefault="007B6769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3512EB" w:rsidRDefault="003512EB" w:rsidP="003512EB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ROMEDI DISTRIBUIDORA DE PRODUTOS HOSPITALARES LTDA – ME – CNPJ: 27.806.274/0001-29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778"/>
        <w:gridCol w:w="3213"/>
        <w:gridCol w:w="1057"/>
        <w:gridCol w:w="1334"/>
        <w:gridCol w:w="1176"/>
        <w:gridCol w:w="1054"/>
      </w:tblGrid>
      <w:tr w:rsidR="003512EB" w:rsidRPr="000F78C5" w:rsidTr="00FA2A42">
        <w:trPr>
          <w:trHeight w:val="247"/>
        </w:trPr>
        <w:tc>
          <w:tcPr>
            <w:tcW w:w="778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13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0F78C5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057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34" w:type="dxa"/>
            <w:vAlign w:val="center"/>
          </w:tcPr>
          <w:p w:rsidR="003512EB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76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054" w:type="dxa"/>
          </w:tcPr>
          <w:p w:rsidR="003512EB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3512EB" w:rsidRPr="000F78C5" w:rsidTr="00FA2A42">
        <w:trPr>
          <w:trHeight w:val="119"/>
        </w:trPr>
        <w:tc>
          <w:tcPr>
            <w:tcW w:w="778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3213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Tesoura ponta romba 19 cm </w:t>
            </w:r>
          </w:p>
        </w:tc>
        <w:tc>
          <w:tcPr>
            <w:tcW w:w="1057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76" w:type="dxa"/>
            <w:vAlign w:val="center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9,91</w:t>
            </w:r>
          </w:p>
        </w:tc>
        <w:tc>
          <w:tcPr>
            <w:tcW w:w="1054" w:type="dxa"/>
          </w:tcPr>
          <w:p w:rsidR="003512EB" w:rsidRPr="000F78C5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89,73</w:t>
            </w:r>
          </w:p>
        </w:tc>
      </w:tr>
      <w:tr w:rsidR="003512EB" w:rsidRPr="000F78C5" w:rsidTr="00FA2A42">
        <w:trPr>
          <w:trHeight w:val="119"/>
        </w:trPr>
        <w:tc>
          <w:tcPr>
            <w:tcW w:w="778" w:type="dxa"/>
            <w:vAlign w:val="center"/>
          </w:tcPr>
          <w:p w:rsidR="003512EB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3213" w:type="dxa"/>
            <w:vAlign w:val="center"/>
          </w:tcPr>
          <w:p w:rsidR="003512EB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 xml:space="preserve">Mascara de oxigênio </w:t>
            </w:r>
          </w:p>
        </w:tc>
        <w:tc>
          <w:tcPr>
            <w:tcW w:w="1057" w:type="dxa"/>
            <w:vAlign w:val="center"/>
          </w:tcPr>
          <w:p w:rsidR="003512EB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3512EB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76" w:type="dxa"/>
            <w:vAlign w:val="center"/>
          </w:tcPr>
          <w:p w:rsidR="003512EB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1054" w:type="dxa"/>
          </w:tcPr>
          <w:p w:rsidR="003512EB" w:rsidRDefault="003512EB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44,10</w:t>
            </w:r>
          </w:p>
        </w:tc>
      </w:tr>
      <w:tr w:rsidR="003512EB" w:rsidRPr="000F78C5" w:rsidTr="00FA2A42">
        <w:trPr>
          <w:trHeight w:val="62"/>
        </w:trPr>
        <w:tc>
          <w:tcPr>
            <w:tcW w:w="8612" w:type="dxa"/>
            <w:gridSpan w:val="6"/>
            <w:vAlign w:val="center"/>
          </w:tcPr>
          <w:p w:rsidR="003512EB" w:rsidRDefault="003512EB" w:rsidP="003512EB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 R$ 133,83</w:t>
            </w:r>
          </w:p>
        </w:tc>
      </w:tr>
    </w:tbl>
    <w:p w:rsidR="003512EB" w:rsidRDefault="003512EB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5B1FF8" w:rsidRDefault="005B1FF8" w:rsidP="005B1FF8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VIVO LICITAÇÕES – EPP/SS – CNPJ: 30.041.676/0001-94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778"/>
        <w:gridCol w:w="3213"/>
        <w:gridCol w:w="1057"/>
        <w:gridCol w:w="1334"/>
        <w:gridCol w:w="1176"/>
        <w:gridCol w:w="1054"/>
      </w:tblGrid>
      <w:tr w:rsidR="005B1FF8" w:rsidRPr="000F78C5" w:rsidTr="00FA2A42">
        <w:trPr>
          <w:trHeight w:val="247"/>
        </w:trPr>
        <w:tc>
          <w:tcPr>
            <w:tcW w:w="778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213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0F78C5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DESCRIÇÃO DO PRODUTO</w:t>
            </w:r>
          </w:p>
        </w:tc>
        <w:tc>
          <w:tcPr>
            <w:tcW w:w="1057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34" w:type="dxa"/>
            <w:vAlign w:val="center"/>
          </w:tcPr>
          <w:p w:rsidR="005B1FF8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1176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UNITÁRIO R$</w:t>
            </w:r>
          </w:p>
        </w:tc>
        <w:tc>
          <w:tcPr>
            <w:tcW w:w="1054" w:type="dxa"/>
          </w:tcPr>
          <w:p w:rsidR="005B1FF8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PREÇO TOTAL R$</w:t>
            </w:r>
          </w:p>
        </w:tc>
      </w:tr>
      <w:tr w:rsidR="005B1FF8" w:rsidRPr="000F78C5" w:rsidTr="00FA2A42">
        <w:trPr>
          <w:trHeight w:val="119"/>
        </w:trPr>
        <w:tc>
          <w:tcPr>
            <w:tcW w:w="778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213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Venoscópio</w:t>
            </w:r>
            <w:proofErr w:type="spellEnd"/>
          </w:p>
        </w:tc>
        <w:tc>
          <w:tcPr>
            <w:tcW w:w="1057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Unid</w:t>
            </w:r>
            <w:proofErr w:type="spellEnd"/>
          </w:p>
        </w:tc>
        <w:tc>
          <w:tcPr>
            <w:tcW w:w="1334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76" w:type="dxa"/>
            <w:vAlign w:val="center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865,00</w:t>
            </w:r>
          </w:p>
        </w:tc>
        <w:tc>
          <w:tcPr>
            <w:tcW w:w="1054" w:type="dxa"/>
          </w:tcPr>
          <w:p w:rsidR="005B1FF8" w:rsidRPr="000F78C5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Cs/>
                <w:color w:val="000000"/>
                <w:sz w:val="14"/>
                <w:szCs w:val="14"/>
              </w:rPr>
              <w:t>2.595,00</w:t>
            </w:r>
          </w:p>
        </w:tc>
      </w:tr>
      <w:tr w:rsidR="005B1FF8" w:rsidRPr="000F78C5" w:rsidTr="00FA2A42">
        <w:trPr>
          <w:trHeight w:val="62"/>
        </w:trPr>
        <w:tc>
          <w:tcPr>
            <w:tcW w:w="8612" w:type="dxa"/>
            <w:gridSpan w:val="6"/>
            <w:vAlign w:val="center"/>
          </w:tcPr>
          <w:p w:rsidR="005B1FF8" w:rsidRDefault="005B1FF8" w:rsidP="00FA2A42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TOTAL DA EMPRESA R$ 2.595,00</w:t>
            </w:r>
          </w:p>
        </w:tc>
      </w:tr>
      <w:tr w:rsidR="00213526" w:rsidTr="00213526">
        <w:tc>
          <w:tcPr>
            <w:tcW w:w="8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26" w:rsidRDefault="00213526" w:rsidP="00213526">
            <w:pPr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eastAsia="en-US"/>
              </w:rPr>
              <w:t>TOTAL GERAL R$ 171.914,15</w:t>
            </w:r>
          </w:p>
        </w:tc>
      </w:tr>
    </w:tbl>
    <w:p w:rsidR="003512EB" w:rsidRDefault="003512EB" w:rsidP="00C965F6">
      <w:pPr>
        <w:tabs>
          <w:tab w:val="left" w:pos="4825"/>
        </w:tabs>
        <w:rPr>
          <w:rFonts w:asciiTheme="minorHAnsi" w:hAnsiTheme="minorHAnsi"/>
          <w:sz w:val="16"/>
          <w:szCs w:val="16"/>
        </w:rPr>
      </w:pPr>
    </w:p>
    <w:p w:rsidR="00FE4168" w:rsidRDefault="00F4525A" w:rsidP="00F8292D">
      <w:pPr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A presente</w:t>
      </w:r>
      <w:proofErr w:type="gramEnd"/>
      <w:r w:rsidR="00B678D8" w:rsidRPr="00483024">
        <w:rPr>
          <w:rFonts w:asciiTheme="minorHAnsi" w:hAnsiTheme="minorHAnsi"/>
          <w:sz w:val="16"/>
          <w:szCs w:val="16"/>
        </w:rPr>
        <w:t xml:space="preserve"> </w:t>
      </w:r>
      <w:r w:rsidR="00FE4168" w:rsidRPr="00483024">
        <w:rPr>
          <w:rFonts w:asciiTheme="minorHAnsi" w:hAnsiTheme="minorHAnsi"/>
          <w:sz w:val="16"/>
          <w:szCs w:val="16"/>
        </w:rPr>
        <w:t>Ata de Registro de preços vigorará pelo prazo de 12 (doze) meses, a partir da data de sua assinatura</w:t>
      </w:r>
      <w:r w:rsidR="00A0195D">
        <w:rPr>
          <w:rFonts w:asciiTheme="minorHAnsi" w:hAnsiTheme="minorHAnsi"/>
          <w:sz w:val="16"/>
          <w:szCs w:val="16"/>
        </w:rPr>
        <w:t xml:space="preserve"> (</w:t>
      </w:r>
      <w:r w:rsidR="00213526">
        <w:rPr>
          <w:rFonts w:asciiTheme="minorHAnsi" w:hAnsiTheme="minorHAnsi"/>
          <w:sz w:val="16"/>
          <w:szCs w:val="16"/>
        </w:rPr>
        <w:t>30</w:t>
      </w:r>
      <w:r w:rsidR="00A177E3">
        <w:rPr>
          <w:rFonts w:asciiTheme="minorHAnsi" w:hAnsiTheme="minorHAnsi"/>
          <w:sz w:val="16"/>
          <w:szCs w:val="16"/>
        </w:rPr>
        <w:t>/09</w:t>
      </w:r>
      <w:r w:rsidR="0038745E">
        <w:rPr>
          <w:rFonts w:asciiTheme="minorHAnsi" w:hAnsiTheme="minorHAnsi"/>
          <w:sz w:val="16"/>
          <w:szCs w:val="16"/>
        </w:rPr>
        <w:t>/2019</w:t>
      </w:r>
      <w:r w:rsidR="00E36C90">
        <w:rPr>
          <w:rFonts w:asciiTheme="minorHAnsi" w:hAnsiTheme="minorHAnsi"/>
          <w:sz w:val="16"/>
          <w:szCs w:val="16"/>
        </w:rPr>
        <w:t>)</w:t>
      </w:r>
      <w:r w:rsidR="00FE4168" w:rsidRPr="00483024">
        <w:rPr>
          <w:rFonts w:asciiTheme="minorHAnsi" w:hAnsiTheme="minorHAnsi"/>
          <w:sz w:val="16"/>
          <w:szCs w:val="16"/>
        </w:rPr>
        <w:t>.</w:t>
      </w:r>
    </w:p>
    <w:p w:rsidR="00E7712C" w:rsidRPr="00483024" w:rsidRDefault="00E7712C" w:rsidP="00F8292D">
      <w:pPr>
        <w:rPr>
          <w:rFonts w:asciiTheme="minorHAnsi" w:hAnsiTheme="minorHAnsi"/>
          <w:sz w:val="16"/>
          <w:szCs w:val="16"/>
        </w:rPr>
      </w:pPr>
    </w:p>
    <w:p w:rsidR="00FE4168" w:rsidRPr="00483024" w:rsidRDefault="00F8292D" w:rsidP="00FE4168">
      <w:pPr>
        <w:jc w:val="right"/>
        <w:rPr>
          <w:rFonts w:asciiTheme="minorHAnsi" w:hAnsiTheme="minorHAnsi" w:cs="Arial"/>
          <w:color w:val="000000" w:themeColor="text1"/>
          <w:sz w:val="16"/>
          <w:szCs w:val="16"/>
        </w:rPr>
      </w:pPr>
      <w:r>
        <w:rPr>
          <w:rFonts w:asciiTheme="minorHAnsi" w:hAnsiTheme="minorHAnsi" w:cs="Arial"/>
          <w:color w:val="000000" w:themeColor="text1"/>
          <w:sz w:val="16"/>
          <w:szCs w:val="16"/>
        </w:rPr>
        <w:t xml:space="preserve">   </w:t>
      </w:r>
      <w:r w:rsidR="00FE4168"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Santa Bárbara do Sul, RS, </w:t>
      </w:r>
      <w:r w:rsidR="00213526">
        <w:rPr>
          <w:rFonts w:asciiTheme="minorHAnsi" w:hAnsiTheme="minorHAnsi" w:cs="Arial"/>
          <w:color w:val="000000" w:themeColor="text1"/>
          <w:sz w:val="16"/>
          <w:szCs w:val="16"/>
        </w:rPr>
        <w:t>31</w:t>
      </w:r>
      <w:r w:rsidR="00A177E3">
        <w:rPr>
          <w:rFonts w:asciiTheme="minorHAnsi" w:hAnsiTheme="minorHAnsi" w:cs="Arial"/>
          <w:color w:val="000000" w:themeColor="text1"/>
          <w:sz w:val="16"/>
          <w:szCs w:val="16"/>
        </w:rPr>
        <w:t>/09</w:t>
      </w:r>
      <w:r w:rsidR="00E36C90">
        <w:rPr>
          <w:rFonts w:asciiTheme="minorHAnsi" w:hAnsiTheme="minorHAnsi" w:cs="Arial"/>
          <w:color w:val="000000" w:themeColor="text1"/>
          <w:sz w:val="16"/>
          <w:szCs w:val="16"/>
        </w:rPr>
        <w:t>/2019</w:t>
      </w:r>
      <w:r w:rsidR="00FE4168" w:rsidRPr="00483024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FE4168" w:rsidRPr="00483024" w:rsidRDefault="00FE4168" w:rsidP="00FE4168">
      <w:pPr>
        <w:jc w:val="center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Mario Roberto Utzig Filho</w:t>
      </w:r>
    </w:p>
    <w:p w:rsidR="00FE4168" w:rsidRPr="00483024" w:rsidRDefault="00FE4168" w:rsidP="00FE4168">
      <w:pPr>
        <w:jc w:val="center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Prefeito Municipal</w:t>
      </w:r>
    </w:p>
    <w:p w:rsidR="00C607B9" w:rsidRDefault="00C607B9" w:rsidP="00C607B9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p w:rsidR="000B2C5A" w:rsidRDefault="000B2C5A" w:rsidP="00C607B9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sectPr w:rsidR="000B2C5A" w:rsidSect="008635B5">
      <w:headerReference w:type="default" r:id="rId9"/>
      <w:footerReference w:type="default" r:id="rId10"/>
      <w:pgSz w:w="11906" w:h="16838"/>
      <w:pgMar w:top="1417" w:right="1701" w:bottom="1417" w:left="170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1E" w:rsidRDefault="006E7C1E" w:rsidP="00DF4050">
      <w:r>
        <w:separator/>
      </w:r>
    </w:p>
  </w:endnote>
  <w:endnote w:type="continuationSeparator" w:id="0">
    <w:p w:rsidR="006E7C1E" w:rsidRDefault="006E7C1E" w:rsidP="00DF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1E" w:rsidRDefault="006E7C1E" w:rsidP="008B0FD9"/>
  <w:p w:rsidR="006E7C1E" w:rsidRDefault="006E7C1E" w:rsidP="008B0F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5C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E7C1E" w:rsidRPr="008B4FB6" w:rsidRDefault="006E7C1E" w:rsidP="008B0FD9">
    <w:pPr>
      <w:pStyle w:val="pref2014"/>
    </w:pPr>
    <w:r>
      <w:t>P</w:t>
    </w:r>
    <w:r w:rsidRPr="008B4FB6">
      <w:t>refeitura Municipal de Santa Bárbara do Sul / RS</w:t>
    </w:r>
  </w:p>
  <w:p w:rsidR="006E7C1E" w:rsidRPr="008B4FB6" w:rsidRDefault="006E7C1E" w:rsidP="008B0FD9">
    <w:pPr>
      <w:pStyle w:val="Rodap"/>
      <w:jc w:val="center"/>
      <w:rPr>
        <w:color w:val="FF0000"/>
        <w:sz w:val="16"/>
        <w:szCs w:val="16"/>
      </w:rPr>
    </w:pPr>
    <w:r w:rsidRPr="008B4FB6">
      <w:rPr>
        <w:color w:val="FF0000"/>
        <w:sz w:val="16"/>
        <w:szCs w:val="16"/>
      </w:rPr>
      <w:t xml:space="preserve">Avenida Eduardo De Brito, 101 – Tel.: (55) 3372-3200 – e-mail: </w:t>
    </w:r>
    <w:hyperlink r:id="rId1" w:history="1">
      <w:r w:rsidRPr="008B4FB6">
        <w:rPr>
          <w:rStyle w:val="Hyperlink"/>
          <w:sz w:val="16"/>
          <w:szCs w:val="16"/>
        </w:rPr>
        <w:t>licita@santabarbaradosul.rs.gov.br</w:t>
      </w:r>
    </w:hyperlink>
  </w:p>
  <w:p w:rsidR="006E7C1E" w:rsidRPr="00DE3165" w:rsidRDefault="006E7C1E" w:rsidP="008B0FD9">
    <w:pPr>
      <w:pStyle w:val="Rodap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>www.santabarbar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1E" w:rsidRDefault="006E7C1E" w:rsidP="00DF4050">
      <w:r>
        <w:separator/>
      </w:r>
    </w:p>
  </w:footnote>
  <w:footnote w:type="continuationSeparator" w:id="0">
    <w:p w:rsidR="006E7C1E" w:rsidRDefault="006E7C1E" w:rsidP="00DF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1E" w:rsidRDefault="006E7C1E" w:rsidP="00021782">
    <w:pPr>
      <w:pStyle w:val="pref20140"/>
      <w:contextualSpacing/>
    </w:pPr>
    <w:r>
      <w:rPr>
        <w:noProof/>
      </w:rPr>
      <w:drawing>
        <wp:inline distT="0" distB="0" distL="0" distR="0" wp14:anchorId="261D0271" wp14:editId="41F363B8">
          <wp:extent cx="5617210" cy="76581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C1E" w:rsidRDefault="006E7C1E" w:rsidP="004A0153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PROCESSO LICITATÓRIO N° 52/2019</w:t>
    </w:r>
  </w:p>
  <w:p w:rsidR="006E7C1E" w:rsidRDefault="006E7C1E" w:rsidP="004A0153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PREGÃO ELETRÔNICO Nº 11/2019</w:t>
    </w:r>
  </w:p>
  <w:p w:rsidR="006E7C1E" w:rsidRDefault="006E7C1E" w:rsidP="004A0153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REGISTRO DE PREÇO Nº 33/2019</w:t>
    </w:r>
  </w:p>
  <w:p w:rsidR="006E7C1E" w:rsidRDefault="006E7C1E" w:rsidP="004A0153">
    <w:pPr>
      <w:pStyle w:val="Cabealho"/>
      <w:jc w:val="center"/>
      <w:rPr>
        <w:rFonts w:ascii="Calibri" w:hAnsi="Calibri"/>
        <w:i/>
        <w:sz w:val="18"/>
        <w:u w:val="single"/>
      </w:rPr>
    </w:pPr>
    <w:r>
      <w:rPr>
        <w:rFonts w:ascii="Calibri" w:hAnsi="Calibri"/>
        <w:i/>
        <w:sz w:val="18"/>
        <w:u w:val="single"/>
      </w:rPr>
      <w:t>EQUIPAMENTOS E MATERIAS SAUDE</w:t>
    </w:r>
  </w:p>
  <w:p w:rsidR="006E7C1E" w:rsidRDefault="006E7C1E" w:rsidP="004A0153">
    <w:pPr>
      <w:pStyle w:val="Cabealho"/>
      <w:rPr>
        <w:rFonts w:ascii="Calibri" w:hAnsi="Calibri"/>
        <w:i/>
        <w:sz w:val="18"/>
        <w:u w:val="single"/>
      </w:rPr>
    </w:pPr>
    <w:r w:rsidRPr="004A0153">
      <w:rPr>
        <w:rFonts w:ascii="Calibri" w:hAnsi="Calibri"/>
        <w:b/>
        <w:sz w:val="18"/>
      </w:rPr>
      <w:object w:dxaOrig="9472" w:dyaOrig="13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3.6pt;height:660.15pt" o:ole="">
          <v:imagedata r:id="rId2" o:title=""/>
        </v:shape>
        <o:OLEObject Type="Embed" ProgID="Word.Document.12" ShapeID="_x0000_i1025" DrawAspect="Content" ObjectID="_1638174885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9AC"/>
    <w:multiLevelType w:val="hybridMultilevel"/>
    <w:tmpl w:val="B8F4F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C7C"/>
    <w:multiLevelType w:val="hybridMultilevel"/>
    <w:tmpl w:val="DA9C2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32B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11714F4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149C65BF"/>
    <w:multiLevelType w:val="hybridMultilevel"/>
    <w:tmpl w:val="59B0393A"/>
    <w:lvl w:ilvl="0" w:tplc="04160017">
      <w:start w:val="1"/>
      <w:numFmt w:val="lowerLetter"/>
      <w:lvlText w:val="%1)"/>
      <w:lvlJc w:val="left"/>
      <w:pPr>
        <w:ind w:left="2907" w:hanging="360"/>
      </w:pPr>
    </w:lvl>
    <w:lvl w:ilvl="1" w:tplc="04160019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">
    <w:nsid w:val="1549350F"/>
    <w:multiLevelType w:val="hybridMultilevel"/>
    <w:tmpl w:val="9454C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3C3A"/>
    <w:multiLevelType w:val="hybridMultilevel"/>
    <w:tmpl w:val="7CA43A8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3B67DB"/>
    <w:multiLevelType w:val="hybridMultilevel"/>
    <w:tmpl w:val="1B7236D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CFA2103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681E0C"/>
    <w:multiLevelType w:val="multilevel"/>
    <w:tmpl w:val="DD62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28D05E0F"/>
    <w:multiLevelType w:val="hybridMultilevel"/>
    <w:tmpl w:val="B5A03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817FD"/>
    <w:multiLevelType w:val="hybridMultilevel"/>
    <w:tmpl w:val="F224ED6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7E28EB"/>
    <w:multiLevelType w:val="hybridMultilevel"/>
    <w:tmpl w:val="69F68C68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>
    <w:nsid w:val="39506A32"/>
    <w:multiLevelType w:val="hybridMultilevel"/>
    <w:tmpl w:val="8112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63249"/>
    <w:multiLevelType w:val="hybridMultilevel"/>
    <w:tmpl w:val="D4AEC99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AA2535"/>
    <w:multiLevelType w:val="multilevel"/>
    <w:tmpl w:val="2D185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3404364"/>
    <w:multiLevelType w:val="hybridMultilevel"/>
    <w:tmpl w:val="64C67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1808"/>
    <w:multiLevelType w:val="hybridMultilevel"/>
    <w:tmpl w:val="64C67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B0B2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478A4C15"/>
    <w:multiLevelType w:val="hybridMultilevel"/>
    <w:tmpl w:val="E6A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F4B44"/>
    <w:multiLevelType w:val="hybridMultilevel"/>
    <w:tmpl w:val="5DFCF5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E3E6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21">
    <w:nsid w:val="4B25192A"/>
    <w:multiLevelType w:val="multilevel"/>
    <w:tmpl w:val="2B6A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C2855A4"/>
    <w:multiLevelType w:val="multilevel"/>
    <w:tmpl w:val="88FEF2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3">
    <w:nsid w:val="4CBB798B"/>
    <w:multiLevelType w:val="multilevel"/>
    <w:tmpl w:val="197E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EAB2BFD"/>
    <w:multiLevelType w:val="hybridMultilevel"/>
    <w:tmpl w:val="86E45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34C"/>
    <w:multiLevelType w:val="hybridMultilevel"/>
    <w:tmpl w:val="97F40DCC"/>
    <w:lvl w:ilvl="0" w:tplc="023C229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253D9"/>
    <w:multiLevelType w:val="hybridMultilevel"/>
    <w:tmpl w:val="E388667E"/>
    <w:lvl w:ilvl="0" w:tplc="8E4ED0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409F9"/>
    <w:multiLevelType w:val="hybridMultilevel"/>
    <w:tmpl w:val="EC8A0E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45680"/>
    <w:multiLevelType w:val="hybridMultilevel"/>
    <w:tmpl w:val="05A25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1C9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136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93BFE"/>
    <w:multiLevelType w:val="multilevel"/>
    <w:tmpl w:val="47C6CA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31">
    <w:nsid w:val="646C5D28"/>
    <w:multiLevelType w:val="hybridMultilevel"/>
    <w:tmpl w:val="47CA9F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7">
      <w:start w:val="1"/>
      <w:numFmt w:val="lowerLetter"/>
      <w:lvlText w:val="%3)"/>
      <w:lvlJc w:val="lef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7DE7B0E"/>
    <w:multiLevelType w:val="hybridMultilevel"/>
    <w:tmpl w:val="3718E4F6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68280359"/>
    <w:multiLevelType w:val="hybridMultilevel"/>
    <w:tmpl w:val="1EF6194E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>
    <w:nsid w:val="6A4F3822"/>
    <w:multiLevelType w:val="hybridMultilevel"/>
    <w:tmpl w:val="5AA4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61A2B"/>
    <w:multiLevelType w:val="hybridMultilevel"/>
    <w:tmpl w:val="950A38EA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799653C6"/>
    <w:multiLevelType w:val="hybridMultilevel"/>
    <w:tmpl w:val="1ADCBA00"/>
    <w:lvl w:ilvl="0" w:tplc="04160011">
      <w:start w:val="1"/>
      <w:numFmt w:val="decimal"/>
      <w:lvlText w:val="%1)"/>
      <w:lvlJc w:val="left"/>
      <w:pPr>
        <w:ind w:left="3192" w:hanging="360"/>
      </w:p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>
    <w:nsid w:val="7D6A2423"/>
    <w:multiLevelType w:val="hybridMultilevel"/>
    <w:tmpl w:val="C6A2B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0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24"/>
  </w:num>
  <w:num w:numId="15">
    <w:abstractNumId w:val="16"/>
  </w:num>
  <w:num w:numId="16">
    <w:abstractNumId w:val="15"/>
  </w:num>
  <w:num w:numId="17">
    <w:abstractNumId w:val="0"/>
  </w:num>
  <w:num w:numId="18">
    <w:abstractNumId w:val="27"/>
  </w:num>
  <w:num w:numId="19">
    <w:abstractNumId w:val="28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</w:num>
  <w:num w:numId="24">
    <w:abstractNumId w:val="6"/>
  </w:num>
  <w:num w:numId="25">
    <w:abstractNumId w:val="31"/>
  </w:num>
  <w:num w:numId="26">
    <w:abstractNumId w:val="7"/>
  </w:num>
  <w:num w:numId="27">
    <w:abstractNumId w:val="4"/>
  </w:num>
  <w:num w:numId="28">
    <w:abstractNumId w:val="19"/>
  </w:num>
  <w:num w:numId="29">
    <w:abstractNumId w:val="26"/>
  </w:num>
  <w:num w:numId="30">
    <w:abstractNumId w:val="13"/>
  </w:num>
  <w:num w:numId="31">
    <w:abstractNumId w:val="25"/>
  </w:num>
  <w:num w:numId="32">
    <w:abstractNumId w:val="37"/>
  </w:num>
  <w:num w:numId="33">
    <w:abstractNumId w:val="32"/>
  </w:num>
  <w:num w:numId="34">
    <w:abstractNumId w:val="35"/>
  </w:num>
  <w:num w:numId="35">
    <w:abstractNumId w:val="34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F2"/>
    <w:rsid w:val="00000042"/>
    <w:rsid w:val="00021782"/>
    <w:rsid w:val="000261C4"/>
    <w:rsid w:val="00032E0E"/>
    <w:rsid w:val="0003577E"/>
    <w:rsid w:val="00035E58"/>
    <w:rsid w:val="0003755C"/>
    <w:rsid w:val="00043C58"/>
    <w:rsid w:val="000526B3"/>
    <w:rsid w:val="00053DB2"/>
    <w:rsid w:val="00055336"/>
    <w:rsid w:val="00055604"/>
    <w:rsid w:val="00087DEB"/>
    <w:rsid w:val="00095C57"/>
    <w:rsid w:val="000B2180"/>
    <w:rsid w:val="000B27D1"/>
    <w:rsid w:val="000B2C5A"/>
    <w:rsid w:val="000B6068"/>
    <w:rsid w:val="000B6E35"/>
    <w:rsid w:val="000C1D84"/>
    <w:rsid w:val="000D27A9"/>
    <w:rsid w:val="000D3C3D"/>
    <w:rsid w:val="000D50C2"/>
    <w:rsid w:val="000E00C4"/>
    <w:rsid w:val="000E0FA0"/>
    <w:rsid w:val="000E71D5"/>
    <w:rsid w:val="000F00F6"/>
    <w:rsid w:val="000F388A"/>
    <w:rsid w:val="000F4B5F"/>
    <w:rsid w:val="00101385"/>
    <w:rsid w:val="00102F5D"/>
    <w:rsid w:val="001038FB"/>
    <w:rsid w:val="001125F2"/>
    <w:rsid w:val="00114AE2"/>
    <w:rsid w:val="00116CBB"/>
    <w:rsid w:val="00117110"/>
    <w:rsid w:val="00125C9E"/>
    <w:rsid w:val="00126410"/>
    <w:rsid w:val="00130F66"/>
    <w:rsid w:val="00133C37"/>
    <w:rsid w:val="00133DAB"/>
    <w:rsid w:val="001346F8"/>
    <w:rsid w:val="00135AE7"/>
    <w:rsid w:val="001425E8"/>
    <w:rsid w:val="001436E3"/>
    <w:rsid w:val="00155891"/>
    <w:rsid w:val="0015687B"/>
    <w:rsid w:val="0016353B"/>
    <w:rsid w:val="0017094E"/>
    <w:rsid w:val="00177649"/>
    <w:rsid w:val="00183143"/>
    <w:rsid w:val="00185C14"/>
    <w:rsid w:val="00197A43"/>
    <w:rsid w:val="001A2872"/>
    <w:rsid w:val="001A539A"/>
    <w:rsid w:val="001B0706"/>
    <w:rsid w:val="001B5BB2"/>
    <w:rsid w:val="001B7702"/>
    <w:rsid w:val="001C050D"/>
    <w:rsid w:val="001C4748"/>
    <w:rsid w:val="001D1B98"/>
    <w:rsid w:val="001D3E7A"/>
    <w:rsid w:val="002104D3"/>
    <w:rsid w:val="00213526"/>
    <w:rsid w:val="00222F53"/>
    <w:rsid w:val="00223B48"/>
    <w:rsid w:val="0023147E"/>
    <w:rsid w:val="002316F2"/>
    <w:rsid w:val="00232DF8"/>
    <w:rsid w:val="00240C16"/>
    <w:rsid w:val="0024203F"/>
    <w:rsid w:val="00243026"/>
    <w:rsid w:val="00243823"/>
    <w:rsid w:val="002443B8"/>
    <w:rsid w:val="0025077D"/>
    <w:rsid w:val="002543E4"/>
    <w:rsid w:val="00254FE4"/>
    <w:rsid w:val="002623BF"/>
    <w:rsid w:val="00283353"/>
    <w:rsid w:val="00292238"/>
    <w:rsid w:val="00292731"/>
    <w:rsid w:val="002943AF"/>
    <w:rsid w:val="002A09CE"/>
    <w:rsid w:val="002B6282"/>
    <w:rsid w:val="002C1EE3"/>
    <w:rsid w:val="002C2729"/>
    <w:rsid w:val="002C42C6"/>
    <w:rsid w:val="002D4C44"/>
    <w:rsid w:val="002D645B"/>
    <w:rsid w:val="002E60DD"/>
    <w:rsid w:val="002E710F"/>
    <w:rsid w:val="002F3237"/>
    <w:rsid w:val="002F68A6"/>
    <w:rsid w:val="002F75DC"/>
    <w:rsid w:val="00302E6A"/>
    <w:rsid w:val="00304A87"/>
    <w:rsid w:val="00314853"/>
    <w:rsid w:val="00332048"/>
    <w:rsid w:val="0033708F"/>
    <w:rsid w:val="003432BA"/>
    <w:rsid w:val="00344AA1"/>
    <w:rsid w:val="00344AF2"/>
    <w:rsid w:val="00345585"/>
    <w:rsid w:val="00346DA1"/>
    <w:rsid w:val="003512EB"/>
    <w:rsid w:val="00356352"/>
    <w:rsid w:val="00361CE6"/>
    <w:rsid w:val="00380E42"/>
    <w:rsid w:val="00382248"/>
    <w:rsid w:val="00385F1C"/>
    <w:rsid w:val="0038745E"/>
    <w:rsid w:val="00392D3C"/>
    <w:rsid w:val="003937C0"/>
    <w:rsid w:val="00396F81"/>
    <w:rsid w:val="003A10C8"/>
    <w:rsid w:val="003A61DD"/>
    <w:rsid w:val="003A7E1D"/>
    <w:rsid w:val="003B4646"/>
    <w:rsid w:val="003C4575"/>
    <w:rsid w:val="003C63E9"/>
    <w:rsid w:val="003D0922"/>
    <w:rsid w:val="003D33F6"/>
    <w:rsid w:val="003E043A"/>
    <w:rsid w:val="003E7C16"/>
    <w:rsid w:val="003F23A5"/>
    <w:rsid w:val="003F4A1E"/>
    <w:rsid w:val="003F6F44"/>
    <w:rsid w:val="00403AA5"/>
    <w:rsid w:val="00404891"/>
    <w:rsid w:val="00414A0B"/>
    <w:rsid w:val="00421284"/>
    <w:rsid w:val="0042153A"/>
    <w:rsid w:val="004253AD"/>
    <w:rsid w:val="00430BF1"/>
    <w:rsid w:val="00434436"/>
    <w:rsid w:val="00456F3C"/>
    <w:rsid w:val="0047334B"/>
    <w:rsid w:val="00481581"/>
    <w:rsid w:val="00482C6F"/>
    <w:rsid w:val="00483024"/>
    <w:rsid w:val="004915E1"/>
    <w:rsid w:val="00491B58"/>
    <w:rsid w:val="0049517A"/>
    <w:rsid w:val="004A0153"/>
    <w:rsid w:val="004A79DF"/>
    <w:rsid w:val="004B2D49"/>
    <w:rsid w:val="004C47C1"/>
    <w:rsid w:val="004D6779"/>
    <w:rsid w:val="004E3ED2"/>
    <w:rsid w:val="004E3F3D"/>
    <w:rsid w:val="004E6EA1"/>
    <w:rsid w:val="004E7069"/>
    <w:rsid w:val="004F3023"/>
    <w:rsid w:val="004F6955"/>
    <w:rsid w:val="004F71DB"/>
    <w:rsid w:val="00500A3C"/>
    <w:rsid w:val="00504815"/>
    <w:rsid w:val="00514928"/>
    <w:rsid w:val="0052796A"/>
    <w:rsid w:val="00535AAC"/>
    <w:rsid w:val="00541BFD"/>
    <w:rsid w:val="00541F49"/>
    <w:rsid w:val="005425A2"/>
    <w:rsid w:val="0054287D"/>
    <w:rsid w:val="00546FA2"/>
    <w:rsid w:val="0055070F"/>
    <w:rsid w:val="00552094"/>
    <w:rsid w:val="0055238B"/>
    <w:rsid w:val="00556144"/>
    <w:rsid w:val="005605D7"/>
    <w:rsid w:val="005621F3"/>
    <w:rsid w:val="005634E3"/>
    <w:rsid w:val="00564B82"/>
    <w:rsid w:val="0057420E"/>
    <w:rsid w:val="00581936"/>
    <w:rsid w:val="00583E41"/>
    <w:rsid w:val="005845F8"/>
    <w:rsid w:val="0059008E"/>
    <w:rsid w:val="005901DB"/>
    <w:rsid w:val="00591ABF"/>
    <w:rsid w:val="005967F1"/>
    <w:rsid w:val="005A22EE"/>
    <w:rsid w:val="005A312F"/>
    <w:rsid w:val="005A3537"/>
    <w:rsid w:val="005B110B"/>
    <w:rsid w:val="005B179B"/>
    <w:rsid w:val="005B1FF8"/>
    <w:rsid w:val="005B2458"/>
    <w:rsid w:val="005B5CB1"/>
    <w:rsid w:val="005C2CDB"/>
    <w:rsid w:val="005C4320"/>
    <w:rsid w:val="005C51A1"/>
    <w:rsid w:val="005C6FB2"/>
    <w:rsid w:val="005D336B"/>
    <w:rsid w:val="005D5141"/>
    <w:rsid w:val="005D6D98"/>
    <w:rsid w:val="005F01B1"/>
    <w:rsid w:val="005F15E5"/>
    <w:rsid w:val="005F5E56"/>
    <w:rsid w:val="00617DEE"/>
    <w:rsid w:val="0064341D"/>
    <w:rsid w:val="00650704"/>
    <w:rsid w:val="00651257"/>
    <w:rsid w:val="006543BF"/>
    <w:rsid w:val="006558F7"/>
    <w:rsid w:val="006701C4"/>
    <w:rsid w:val="00671B4A"/>
    <w:rsid w:val="006748F6"/>
    <w:rsid w:val="00675717"/>
    <w:rsid w:val="00675775"/>
    <w:rsid w:val="00676E0D"/>
    <w:rsid w:val="006957F4"/>
    <w:rsid w:val="00695C05"/>
    <w:rsid w:val="00697E63"/>
    <w:rsid w:val="006A2B8C"/>
    <w:rsid w:val="006B4564"/>
    <w:rsid w:val="006C1741"/>
    <w:rsid w:val="006C5A34"/>
    <w:rsid w:val="006C5DE3"/>
    <w:rsid w:val="006E7C1E"/>
    <w:rsid w:val="006F1E4C"/>
    <w:rsid w:val="006F228C"/>
    <w:rsid w:val="006F40DE"/>
    <w:rsid w:val="006F4B74"/>
    <w:rsid w:val="006F625C"/>
    <w:rsid w:val="007001C1"/>
    <w:rsid w:val="00710A15"/>
    <w:rsid w:val="007135F8"/>
    <w:rsid w:val="00713603"/>
    <w:rsid w:val="00713A2A"/>
    <w:rsid w:val="00716697"/>
    <w:rsid w:val="00721F11"/>
    <w:rsid w:val="0072384C"/>
    <w:rsid w:val="00724CFC"/>
    <w:rsid w:val="0073605A"/>
    <w:rsid w:val="007440D4"/>
    <w:rsid w:val="00746063"/>
    <w:rsid w:val="00757ABF"/>
    <w:rsid w:val="00763325"/>
    <w:rsid w:val="00767753"/>
    <w:rsid w:val="00770891"/>
    <w:rsid w:val="00774535"/>
    <w:rsid w:val="007934BA"/>
    <w:rsid w:val="007A416D"/>
    <w:rsid w:val="007A62C2"/>
    <w:rsid w:val="007B16DF"/>
    <w:rsid w:val="007B307B"/>
    <w:rsid w:val="007B3144"/>
    <w:rsid w:val="007B6769"/>
    <w:rsid w:val="007B6B7A"/>
    <w:rsid w:val="007C0FD5"/>
    <w:rsid w:val="007C16ED"/>
    <w:rsid w:val="007D3245"/>
    <w:rsid w:val="007E557C"/>
    <w:rsid w:val="007F2FD7"/>
    <w:rsid w:val="007F5D1D"/>
    <w:rsid w:val="00802C60"/>
    <w:rsid w:val="0081104C"/>
    <w:rsid w:val="00814235"/>
    <w:rsid w:val="00816471"/>
    <w:rsid w:val="008272A4"/>
    <w:rsid w:val="0083170A"/>
    <w:rsid w:val="00842CFF"/>
    <w:rsid w:val="00853B7C"/>
    <w:rsid w:val="00856BD5"/>
    <w:rsid w:val="008635B5"/>
    <w:rsid w:val="008766EF"/>
    <w:rsid w:val="00887C96"/>
    <w:rsid w:val="008978B8"/>
    <w:rsid w:val="008A1473"/>
    <w:rsid w:val="008A5D32"/>
    <w:rsid w:val="008A6842"/>
    <w:rsid w:val="008A77A9"/>
    <w:rsid w:val="008B0FD9"/>
    <w:rsid w:val="008C00CF"/>
    <w:rsid w:val="008C0EF9"/>
    <w:rsid w:val="008C0FD0"/>
    <w:rsid w:val="008C4DE5"/>
    <w:rsid w:val="008C5803"/>
    <w:rsid w:val="008D2AF4"/>
    <w:rsid w:val="008D38CD"/>
    <w:rsid w:val="008D4E8E"/>
    <w:rsid w:val="008D636E"/>
    <w:rsid w:val="008E0EB7"/>
    <w:rsid w:val="008E2295"/>
    <w:rsid w:val="008E44DF"/>
    <w:rsid w:val="008E529D"/>
    <w:rsid w:val="008E6BF2"/>
    <w:rsid w:val="008F1513"/>
    <w:rsid w:val="008F34E8"/>
    <w:rsid w:val="008F59C3"/>
    <w:rsid w:val="00902BA2"/>
    <w:rsid w:val="00902C1B"/>
    <w:rsid w:val="009033AC"/>
    <w:rsid w:val="009119DF"/>
    <w:rsid w:val="00913671"/>
    <w:rsid w:val="00921C94"/>
    <w:rsid w:val="00923FED"/>
    <w:rsid w:val="0092499B"/>
    <w:rsid w:val="00943EE5"/>
    <w:rsid w:val="00945205"/>
    <w:rsid w:val="00946BF8"/>
    <w:rsid w:val="009577B5"/>
    <w:rsid w:val="00967357"/>
    <w:rsid w:val="00970C2A"/>
    <w:rsid w:val="00971CAC"/>
    <w:rsid w:val="009723FA"/>
    <w:rsid w:val="0098088D"/>
    <w:rsid w:val="00986F51"/>
    <w:rsid w:val="00990BAC"/>
    <w:rsid w:val="0099187E"/>
    <w:rsid w:val="0099497A"/>
    <w:rsid w:val="009A3EC7"/>
    <w:rsid w:val="009A751D"/>
    <w:rsid w:val="009B1986"/>
    <w:rsid w:val="009B4917"/>
    <w:rsid w:val="009C1841"/>
    <w:rsid w:val="009C1983"/>
    <w:rsid w:val="009D1CBD"/>
    <w:rsid w:val="009D32DB"/>
    <w:rsid w:val="009D792E"/>
    <w:rsid w:val="009E488A"/>
    <w:rsid w:val="009F74AB"/>
    <w:rsid w:val="009F74BA"/>
    <w:rsid w:val="00A00515"/>
    <w:rsid w:val="00A0195D"/>
    <w:rsid w:val="00A03C59"/>
    <w:rsid w:val="00A04301"/>
    <w:rsid w:val="00A07695"/>
    <w:rsid w:val="00A165AD"/>
    <w:rsid w:val="00A16DEC"/>
    <w:rsid w:val="00A177E3"/>
    <w:rsid w:val="00A419FC"/>
    <w:rsid w:val="00A41C7C"/>
    <w:rsid w:val="00A51FC5"/>
    <w:rsid w:val="00A52BAC"/>
    <w:rsid w:val="00A53869"/>
    <w:rsid w:val="00A611C3"/>
    <w:rsid w:val="00A62980"/>
    <w:rsid w:val="00A65453"/>
    <w:rsid w:val="00A840A6"/>
    <w:rsid w:val="00A86F64"/>
    <w:rsid w:val="00A93EC8"/>
    <w:rsid w:val="00AA6EF6"/>
    <w:rsid w:val="00AB3EA2"/>
    <w:rsid w:val="00AC5921"/>
    <w:rsid w:val="00AD7283"/>
    <w:rsid w:val="00AE34DA"/>
    <w:rsid w:val="00AE5F9D"/>
    <w:rsid w:val="00AF48F0"/>
    <w:rsid w:val="00B01BA6"/>
    <w:rsid w:val="00B17669"/>
    <w:rsid w:val="00B20AE2"/>
    <w:rsid w:val="00B27B8A"/>
    <w:rsid w:val="00B31CAC"/>
    <w:rsid w:val="00B3548C"/>
    <w:rsid w:val="00B35EC7"/>
    <w:rsid w:val="00B465D1"/>
    <w:rsid w:val="00B5307F"/>
    <w:rsid w:val="00B61904"/>
    <w:rsid w:val="00B65F11"/>
    <w:rsid w:val="00B678D8"/>
    <w:rsid w:val="00B743C5"/>
    <w:rsid w:val="00B763F3"/>
    <w:rsid w:val="00B80E84"/>
    <w:rsid w:val="00B84289"/>
    <w:rsid w:val="00B93639"/>
    <w:rsid w:val="00BA44AE"/>
    <w:rsid w:val="00BA4E3F"/>
    <w:rsid w:val="00BA6060"/>
    <w:rsid w:val="00BA77E6"/>
    <w:rsid w:val="00BB3AEA"/>
    <w:rsid w:val="00BB6FF0"/>
    <w:rsid w:val="00BC3276"/>
    <w:rsid w:val="00BC5D9F"/>
    <w:rsid w:val="00BD19DC"/>
    <w:rsid w:val="00BD317F"/>
    <w:rsid w:val="00BE3509"/>
    <w:rsid w:val="00BE69A5"/>
    <w:rsid w:val="00BF0C63"/>
    <w:rsid w:val="00BF0EC6"/>
    <w:rsid w:val="00BF39B7"/>
    <w:rsid w:val="00BF3EF2"/>
    <w:rsid w:val="00BF51A2"/>
    <w:rsid w:val="00BF64F8"/>
    <w:rsid w:val="00BF684D"/>
    <w:rsid w:val="00BF7684"/>
    <w:rsid w:val="00C1183B"/>
    <w:rsid w:val="00C16FE3"/>
    <w:rsid w:val="00C20C66"/>
    <w:rsid w:val="00C21179"/>
    <w:rsid w:val="00C269DE"/>
    <w:rsid w:val="00C41439"/>
    <w:rsid w:val="00C41C52"/>
    <w:rsid w:val="00C46FDC"/>
    <w:rsid w:val="00C478DB"/>
    <w:rsid w:val="00C506E6"/>
    <w:rsid w:val="00C50914"/>
    <w:rsid w:val="00C607B9"/>
    <w:rsid w:val="00C630BA"/>
    <w:rsid w:val="00C655A6"/>
    <w:rsid w:val="00C803F2"/>
    <w:rsid w:val="00C85167"/>
    <w:rsid w:val="00C965F6"/>
    <w:rsid w:val="00C97AF1"/>
    <w:rsid w:val="00CA2681"/>
    <w:rsid w:val="00CA26A6"/>
    <w:rsid w:val="00CA5AEB"/>
    <w:rsid w:val="00CA6A02"/>
    <w:rsid w:val="00CA7817"/>
    <w:rsid w:val="00CB1733"/>
    <w:rsid w:val="00CB3C3B"/>
    <w:rsid w:val="00CC58FA"/>
    <w:rsid w:val="00CC5B45"/>
    <w:rsid w:val="00CE12F8"/>
    <w:rsid w:val="00CF5314"/>
    <w:rsid w:val="00D067A5"/>
    <w:rsid w:val="00D10199"/>
    <w:rsid w:val="00D164E2"/>
    <w:rsid w:val="00D261AA"/>
    <w:rsid w:val="00D2665A"/>
    <w:rsid w:val="00D3261F"/>
    <w:rsid w:val="00D34FCE"/>
    <w:rsid w:val="00D47698"/>
    <w:rsid w:val="00D5207E"/>
    <w:rsid w:val="00D6223D"/>
    <w:rsid w:val="00D762B0"/>
    <w:rsid w:val="00D82C45"/>
    <w:rsid w:val="00D87B59"/>
    <w:rsid w:val="00D93681"/>
    <w:rsid w:val="00D94F01"/>
    <w:rsid w:val="00D95BBF"/>
    <w:rsid w:val="00D96C09"/>
    <w:rsid w:val="00D96CDE"/>
    <w:rsid w:val="00DA2888"/>
    <w:rsid w:val="00DA338E"/>
    <w:rsid w:val="00DA7C39"/>
    <w:rsid w:val="00DB1A75"/>
    <w:rsid w:val="00DB6047"/>
    <w:rsid w:val="00DC21F3"/>
    <w:rsid w:val="00DC6150"/>
    <w:rsid w:val="00DD060F"/>
    <w:rsid w:val="00DD0D22"/>
    <w:rsid w:val="00DD2F83"/>
    <w:rsid w:val="00DD7190"/>
    <w:rsid w:val="00DE0D2C"/>
    <w:rsid w:val="00DF087D"/>
    <w:rsid w:val="00DF4050"/>
    <w:rsid w:val="00DF51F8"/>
    <w:rsid w:val="00E054E7"/>
    <w:rsid w:val="00E06D25"/>
    <w:rsid w:val="00E17D86"/>
    <w:rsid w:val="00E20E47"/>
    <w:rsid w:val="00E347CB"/>
    <w:rsid w:val="00E36C90"/>
    <w:rsid w:val="00E40653"/>
    <w:rsid w:val="00E41911"/>
    <w:rsid w:val="00E508F1"/>
    <w:rsid w:val="00E51D60"/>
    <w:rsid w:val="00E522DC"/>
    <w:rsid w:val="00E61732"/>
    <w:rsid w:val="00E7712C"/>
    <w:rsid w:val="00E8078E"/>
    <w:rsid w:val="00EA1FDC"/>
    <w:rsid w:val="00EA2AC8"/>
    <w:rsid w:val="00EA49B7"/>
    <w:rsid w:val="00EA78D7"/>
    <w:rsid w:val="00EB34B2"/>
    <w:rsid w:val="00EF3D4E"/>
    <w:rsid w:val="00F010E6"/>
    <w:rsid w:val="00F2225C"/>
    <w:rsid w:val="00F37770"/>
    <w:rsid w:val="00F4525A"/>
    <w:rsid w:val="00F51580"/>
    <w:rsid w:val="00F63C94"/>
    <w:rsid w:val="00F65442"/>
    <w:rsid w:val="00F65A8A"/>
    <w:rsid w:val="00F725AE"/>
    <w:rsid w:val="00F77A71"/>
    <w:rsid w:val="00F8292D"/>
    <w:rsid w:val="00F83396"/>
    <w:rsid w:val="00F8764B"/>
    <w:rsid w:val="00F902C6"/>
    <w:rsid w:val="00F9039D"/>
    <w:rsid w:val="00F92F72"/>
    <w:rsid w:val="00F95187"/>
    <w:rsid w:val="00FA27B4"/>
    <w:rsid w:val="00FA2A42"/>
    <w:rsid w:val="00FA4447"/>
    <w:rsid w:val="00FA4504"/>
    <w:rsid w:val="00FB0C1A"/>
    <w:rsid w:val="00FB0CFE"/>
    <w:rsid w:val="00FB7C44"/>
    <w:rsid w:val="00FC0952"/>
    <w:rsid w:val="00FC1E94"/>
    <w:rsid w:val="00FD3573"/>
    <w:rsid w:val="00FD6731"/>
    <w:rsid w:val="00FE39A0"/>
    <w:rsid w:val="00FE4168"/>
    <w:rsid w:val="00FF174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C2CDB"/>
    <w:pPr>
      <w:keepNext/>
      <w:autoSpaceDE w:val="0"/>
      <w:autoSpaceDN w:val="0"/>
      <w:jc w:val="center"/>
      <w:outlineLvl w:val="1"/>
    </w:pPr>
    <w:rPr>
      <w:rFonts w:ascii="Courier New" w:hAnsi="Courier New" w:cs="Tms Rmn"/>
      <w:b/>
      <w:bCs/>
    </w:rPr>
  </w:style>
  <w:style w:type="paragraph" w:styleId="Ttulo3">
    <w:name w:val="heading 3"/>
    <w:basedOn w:val="Normal"/>
    <w:next w:val="Normal"/>
    <w:link w:val="Ttulo3Char"/>
    <w:qFormat/>
    <w:rsid w:val="00FD3573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5C2CD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C2CD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2CDB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C2CDB"/>
    <w:pPr>
      <w:keepNext/>
      <w:jc w:val="center"/>
      <w:outlineLvl w:val="6"/>
    </w:pPr>
    <w:rPr>
      <w:b/>
      <w:sz w:val="18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C2CDB"/>
    <w:pPr>
      <w:keepNext/>
      <w:jc w:val="right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C2CDB"/>
    <w:pPr>
      <w:keepNext/>
      <w:jc w:val="righ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E6B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E6BF2"/>
    <w:pPr>
      <w:ind w:left="1276" w:hanging="567"/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8E6BF2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Normal1">
    <w:name w:val="Normal1"/>
    <w:basedOn w:val="Normal"/>
    <w:rsid w:val="008E6BF2"/>
    <w:rPr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rsid w:val="00F92F7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F7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2">
    <w:name w:val="Normal2"/>
    <w:basedOn w:val="Normal"/>
    <w:uiPriority w:val="99"/>
    <w:rsid w:val="00DC6150"/>
    <w:rPr>
      <w:color w:val="000000"/>
      <w:sz w:val="20"/>
      <w:szCs w:val="20"/>
    </w:rPr>
  </w:style>
  <w:style w:type="paragraph" w:customStyle="1" w:styleId="normal10">
    <w:name w:val="normal1"/>
    <w:basedOn w:val="Normal"/>
    <w:rsid w:val="007E557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DF4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957F4"/>
    <w:rPr>
      <w:color w:val="800080" w:themeColor="followedHyperlink"/>
      <w:u w:val="single"/>
    </w:rPr>
  </w:style>
  <w:style w:type="paragraph" w:customStyle="1" w:styleId="Normal6">
    <w:name w:val="Normal6"/>
    <w:basedOn w:val="Normal"/>
    <w:uiPriority w:val="99"/>
    <w:rsid w:val="00CC5B45"/>
    <w:rPr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D35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D357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D35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24C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24CF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2014">
    <w:name w:val="pref 2014"/>
    <w:basedOn w:val="Rodap"/>
    <w:link w:val="pref2014Char"/>
    <w:qFormat/>
    <w:rsid w:val="008B0FD9"/>
    <w:pPr>
      <w:autoSpaceDE w:val="0"/>
      <w:autoSpaceDN w:val="0"/>
      <w:jc w:val="center"/>
    </w:pPr>
    <w:rPr>
      <w:color w:val="FF0000"/>
      <w:sz w:val="16"/>
      <w:szCs w:val="16"/>
    </w:rPr>
  </w:style>
  <w:style w:type="character" w:customStyle="1" w:styleId="pref2014Char">
    <w:name w:val="pref 2014 Char"/>
    <w:link w:val="pref2014"/>
    <w:rsid w:val="008B0FD9"/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character" w:styleId="Nmerodepgina">
    <w:name w:val="page number"/>
    <w:rsid w:val="008B0FD9"/>
  </w:style>
  <w:style w:type="paragraph" w:styleId="PargrafodaLista">
    <w:name w:val="List Paragraph"/>
    <w:basedOn w:val="Normal"/>
    <w:uiPriority w:val="34"/>
    <w:qFormat/>
    <w:rsid w:val="00055336"/>
    <w:pPr>
      <w:ind w:left="720"/>
      <w:contextualSpacing/>
    </w:pPr>
    <w:rPr>
      <w:sz w:val="20"/>
      <w:szCs w:val="20"/>
    </w:rPr>
  </w:style>
  <w:style w:type="paragraph" w:customStyle="1" w:styleId="Normal3">
    <w:name w:val="Normal3"/>
    <w:basedOn w:val="Normal"/>
    <w:uiPriority w:val="99"/>
    <w:rsid w:val="002F68A6"/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E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4">
    <w:name w:val="Normal4"/>
    <w:basedOn w:val="Normal"/>
    <w:uiPriority w:val="99"/>
    <w:rsid w:val="00923FED"/>
    <w:rPr>
      <w:color w:val="000000"/>
      <w:sz w:val="20"/>
      <w:szCs w:val="20"/>
    </w:rPr>
  </w:style>
  <w:style w:type="paragraph" w:customStyle="1" w:styleId="Normal5">
    <w:name w:val="Normal5"/>
    <w:basedOn w:val="Normal"/>
    <w:uiPriority w:val="99"/>
    <w:rsid w:val="006C5DE3"/>
    <w:rPr>
      <w:color w:val="000000"/>
      <w:sz w:val="20"/>
      <w:szCs w:val="20"/>
    </w:rPr>
  </w:style>
  <w:style w:type="paragraph" w:customStyle="1" w:styleId="Normal7">
    <w:name w:val="Normal7"/>
    <w:basedOn w:val="Normal"/>
    <w:uiPriority w:val="99"/>
    <w:rsid w:val="00CA7817"/>
    <w:rPr>
      <w:color w:val="000000"/>
      <w:sz w:val="20"/>
      <w:szCs w:val="20"/>
    </w:rPr>
  </w:style>
  <w:style w:type="paragraph" w:customStyle="1" w:styleId="Normal8">
    <w:name w:val="Normal8"/>
    <w:basedOn w:val="Normal"/>
    <w:uiPriority w:val="99"/>
    <w:rsid w:val="00356352"/>
    <w:rPr>
      <w:color w:val="000000"/>
      <w:sz w:val="20"/>
      <w:szCs w:val="20"/>
    </w:rPr>
  </w:style>
  <w:style w:type="paragraph" w:customStyle="1" w:styleId="Normal9">
    <w:name w:val="Normal9"/>
    <w:basedOn w:val="Normal"/>
    <w:uiPriority w:val="99"/>
    <w:rsid w:val="000261C4"/>
    <w:rPr>
      <w:color w:val="000000"/>
      <w:sz w:val="20"/>
      <w:szCs w:val="20"/>
    </w:rPr>
  </w:style>
  <w:style w:type="paragraph" w:customStyle="1" w:styleId="Normal100">
    <w:name w:val="Normal10"/>
    <w:basedOn w:val="Normal"/>
    <w:uiPriority w:val="99"/>
    <w:rsid w:val="007B307B"/>
    <w:rPr>
      <w:color w:val="000000"/>
      <w:sz w:val="20"/>
      <w:szCs w:val="20"/>
    </w:rPr>
  </w:style>
  <w:style w:type="paragraph" w:customStyle="1" w:styleId="Normal11">
    <w:name w:val="Normal11"/>
    <w:basedOn w:val="Normal"/>
    <w:uiPriority w:val="99"/>
    <w:rsid w:val="004B2D49"/>
    <w:rPr>
      <w:color w:val="000000"/>
      <w:sz w:val="20"/>
      <w:szCs w:val="20"/>
    </w:rPr>
  </w:style>
  <w:style w:type="paragraph" w:customStyle="1" w:styleId="Normal12">
    <w:name w:val="Normal12"/>
    <w:basedOn w:val="Normal"/>
    <w:uiPriority w:val="99"/>
    <w:rsid w:val="006C5A34"/>
    <w:rPr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3D3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021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217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20140">
    <w:name w:val="pref. 2014"/>
    <w:basedOn w:val="Cabealho"/>
    <w:link w:val="pref2014Char0"/>
    <w:qFormat/>
    <w:rsid w:val="00021782"/>
    <w:pPr>
      <w:tabs>
        <w:tab w:val="clear" w:pos="4252"/>
        <w:tab w:val="clear" w:pos="8504"/>
        <w:tab w:val="center" w:pos="4419"/>
        <w:tab w:val="right" w:pos="8838"/>
      </w:tabs>
    </w:pPr>
  </w:style>
  <w:style w:type="character" w:customStyle="1" w:styleId="pref2014Char0">
    <w:name w:val="pref. 2014 Char"/>
    <w:basedOn w:val="CabealhoChar"/>
    <w:link w:val="pref20140"/>
    <w:rsid w:val="0002178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C2CDB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C2CD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C2CD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C2CD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C2CDB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C2CD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C2C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C2CDB"/>
    <w:pPr>
      <w:widowControl w:val="0"/>
      <w:autoSpaceDE w:val="0"/>
      <w:autoSpaceDN w:val="0"/>
      <w:ind w:firstLine="851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C2CDB"/>
    <w:pPr>
      <w:widowControl w:val="0"/>
      <w:autoSpaceDE w:val="0"/>
      <w:autoSpaceDN w:val="0"/>
      <w:ind w:firstLine="850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5C2CDB"/>
    <w:pPr>
      <w:widowControl w:val="0"/>
      <w:autoSpaceDE w:val="0"/>
      <w:autoSpaceDN w:val="0"/>
      <w:jc w:val="both"/>
    </w:pPr>
    <w:rPr>
      <w:rFonts w:ascii="Courier New" w:hAnsi="Courier New" w:cs="Tms Rm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C2CDB"/>
    <w:rPr>
      <w:rFonts w:ascii="Courier New" w:eastAsia="Times New Roman" w:hAnsi="Courier New" w:cs="Tms Rm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5C2CDB"/>
    <w:pPr>
      <w:suppressLineNumbers/>
      <w:suppressAutoHyphens/>
      <w:spacing w:after="0"/>
      <w:jc w:val="both"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5C2CDB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C2C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5C2CDB"/>
    <w:rPr>
      <w:b/>
      <w:bCs/>
    </w:rPr>
  </w:style>
  <w:style w:type="paragraph" w:customStyle="1" w:styleId="xl51">
    <w:name w:val="xl51"/>
    <w:basedOn w:val="Normal"/>
    <w:rsid w:val="005C2CDB"/>
    <w:pPr>
      <w:spacing w:before="100" w:beforeAutospacing="1" w:after="100" w:afterAutospacing="1"/>
      <w:jc w:val="center"/>
    </w:pPr>
    <w:rPr>
      <w:color w:val="000000"/>
    </w:rPr>
  </w:style>
  <w:style w:type="character" w:customStyle="1" w:styleId="fontesite">
    <w:name w:val="fontesite"/>
    <w:basedOn w:val="Fontepargpadro"/>
    <w:rsid w:val="005C2CDB"/>
  </w:style>
  <w:style w:type="character" w:customStyle="1" w:styleId="fontetitulotabela">
    <w:name w:val="fontetitulotabela"/>
    <w:basedOn w:val="Fontepargpadro"/>
    <w:rsid w:val="005C2CDB"/>
  </w:style>
  <w:style w:type="character" w:customStyle="1" w:styleId="fontetabela">
    <w:name w:val="fontetabela"/>
    <w:basedOn w:val="Fontepargpadro"/>
    <w:rsid w:val="005C2CDB"/>
  </w:style>
  <w:style w:type="character" w:customStyle="1" w:styleId="CharChar2">
    <w:name w:val="Char Char2"/>
    <w:basedOn w:val="Fontepargpadro"/>
    <w:locked/>
    <w:rsid w:val="005C2CDB"/>
    <w:rPr>
      <w:rFonts w:ascii="Courier New" w:hAnsi="Courier New" w:cs="Tms Rmn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5C2CDB"/>
    <w:pPr>
      <w:jc w:val="both"/>
    </w:pPr>
    <w:rPr>
      <w:rFonts w:ascii="Arial" w:hAnsi="Arial"/>
      <w:b/>
      <w:bCs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5C2CDB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5C2CDB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C2CDB"/>
    <w:rPr>
      <w:rFonts w:cstheme="minorBidi"/>
      <w:sz w:val="22"/>
      <w:szCs w:val="22"/>
      <w:lang w:eastAsia="en-US"/>
    </w:rPr>
  </w:style>
  <w:style w:type="character" w:customStyle="1" w:styleId="SaudaoChar1">
    <w:name w:val="Saudação Char1"/>
    <w:basedOn w:val="Fontepargpadro"/>
    <w:uiPriority w:val="99"/>
    <w:semiHidden/>
    <w:rsid w:val="005C2C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1">
    <w:name w:val="Texto padrão:1"/>
    <w:basedOn w:val="Normal"/>
    <w:rsid w:val="005C2CDB"/>
    <w:rPr>
      <w:szCs w:val="20"/>
      <w:lang w:val="en-US"/>
    </w:rPr>
  </w:style>
  <w:style w:type="paragraph" w:customStyle="1" w:styleId="Corpodetexto21">
    <w:name w:val="Corpo de texto 21"/>
    <w:basedOn w:val="Normal"/>
    <w:rsid w:val="005C2CDB"/>
    <w:pPr>
      <w:jc w:val="both"/>
    </w:pPr>
    <w:rPr>
      <w:szCs w:val="20"/>
    </w:rPr>
  </w:style>
  <w:style w:type="paragraph" w:customStyle="1" w:styleId="xl24">
    <w:name w:val="xl24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5">
    <w:name w:val="xl25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5C2C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5C2C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5C2C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5C2C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5C2C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5C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C2C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rsid w:val="005C2C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3">
    <w:name w:val="xl43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5C2C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5C2C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iperlink">
    <w:name w:val="Hiperlink"/>
    <w:rsid w:val="005C2CDB"/>
    <w:rPr>
      <w:color w:val="0000FF"/>
      <w:u w:val="single"/>
    </w:rPr>
  </w:style>
  <w:style w:type="character" w:customStyle="1" w:styleId="CharChar7">
    <w:name w:val="Char Char7"/>
    <w:locked/>
    <w:rsid w:val="005C2CDB"/>
    <w:rPr>
      <w:sz w:val="24"/>
      <w:lang w:val="pt-BR" w:eastAsia="pt-BR" w:bidi="ar-SA"/>
    </w:rPr>
  </w:style>
  <w:style w:type="character" w:customStyle="1" w:styleId="TitleChar">
    <w:name w:val="Title Char"/>
    <w:locked/>
    <w:rsid w:val="005C2CDB"/>
    <w:rPr>
      <w:rFonts w:ascii="Times New Roman" w:hAnsi="Times New Roman" w:cs="Times New Roman" w:hint="default"/>
      <w:sz w:val="20"/>
      <w:szCs w:val="20"/>
      <w:lang w:eastAsia="pt-BR"/>
    </w:rPr>
  </w:style>
  <w:style w:type="character" w:styleId="nfase">
    <w:name w:val="Emphasis"/>
    <w:basedOn w:val="Fontepargpadro"/>
    <w:qFormat/>
    <w:rsid w:val="005C2CDB"/>
    <w:rPr>
      <w:i/>
      <w:iCs/>
    </w:rPr>
  </w:style>
  <w:style w:type="character" w:customStyle="1" w:styleId="apple-converted-space">
    <w:name w:val="apple-converted-space"/>
    <w:basedOn w:val="Fontepargpadro"/>
    <w:rsid w:val="005C2C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2CDB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C2CD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rinttitle">
    <w:name w:val="printtitle"/>
    <w:basedOn w:val="Fontepargpadro"/>
    <w:rsid w:val="005C2CDB"/>
  </w:style>
  <w:style w:type="paragraph" w:customStyle="1" w:styleId="Recuodecorpodetexto21">
    <w:name w:val="Recuo de corpo de texto 21"/>
    <w:basedOn w:val="Normal"/>
    <w:rsid w:val="005C2CDB"/>
    <w:pPr>
      <w:overflowPunct w:val="0"/>
      <w:autoSpaceDE w:val="0"/>
      <w:autoSpaceDN w:val="0"/>
      <w:adjustRightInd w:val="0"/>
      <w:ind w:left="426" w:firstLine="360"/>
      <w:jc w:val="both"/>
    </w:pPr>
    <w:rPr>
      <w:rFonts w:ascii="Arial" w:hAnsi="Arial"/>
      <w:szCs w:val="20"/>
      <w:lang w:val="pt-PT"/>
    </w:rPr>
  </w:style>
  <w:style w:type="character" w:customStyle="1" w:styleId="Caracteresdenotaderodap">
    <w:name w:val="Caracteres de nota de rodapé"/>
    <w:rsid w:val="005C2C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5C2CDB"/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2C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C2CDB"/>
    <w:rPr>
      <w:vertAlign w:val="superscript"/>
    </w:rPr>
  </w:style>
  <w:style w:type="paragraph" w:customStyle="1" w:styleId="TableContents">
    <w:name w:val="Table Contents"/>
    <w:basedOn w:val="Normal"/>
    <w:rsid w:val="005C2CD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C2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h-dstrunc-txt">
    <w:name w:val="sh-ds__trunc-txt"/>
    <w:basedOn w:val="Fontepargpadro"/>
    <w:rsid w:val="0094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C2CDB"/>
    <w:pPr>
      <w:keepNext/>
      <w:autoSpaceDE w:val="0"/>
      <w:autoSpaceDN w:val="0"/>
      <w:jc w:val="center"/>
      <w:outlineLvl w:val="1"/>
    </w:pPr>
    <w:rPr>
      <w:rFonts w:ascii="Courier New" w:hAnsi="Courier New" w:cs="Tms Rmn"/>
      <w:b/>
      <w:bCs/>
    </w:rPr>
  </w:style>
  <w:style w:type="paragraph" w:styleId="Ttulo3">
    <w:name w:val="heading 3"/>
    <w:basedOn w:val="Normal"/>
    <w:next w:val="Normal"/>
    <w:link w:val="Ttulo3Char"/>
    <w:qFormat/>
    <w:rsid w:val="00FD3573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5C2CD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C2CD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2CDB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C2CDB"/>
    <w:pPr>
      <w:keepNext/>
      <w:jc w:val="center"/>
      <w:outlineLvl w:val="6"/>
    </w:pPr>
    <w:rPr>
      <w:b/>
      <w:sz w:val="18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C2CDB"/>
    <w:pPr>
      <w:keepNext/>
      <w:jc w:val="right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C2CDB"/>
    <w:pPr>
      <w:keepNext/>
      <w:jc w:val="righ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E6B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E6BF2"/>
    <w:pPr>
      <w:ind w:left="1276" w:hanging="567"/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8E6BF2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Normal1">
    <w:name w:val="Normal1"/>
    <w:basedOn w:val="Normal"/>
    <w:rsid w:val="008E6BF2"/>
    <w:rPr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rsid w:val="00F92F7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F7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2">
    <w:name w:val="Normal2"/>
    <w:basedOn w:val="Normal"/>
    <w:uiPriority w:val="99"/>
    <w:rsid w:val="00DC6150"/>
    <w:rPr>
      <w:color w:val="000000"/>
      <w:sz w:val="20"/>
      <w:szCs w:val="20"/>
    </w:rPr>
  </w:style>
  <w:style w:type="paragraph" w:customStyle="1" w:styleId="normal10">
    <w:name w:val="normal1"/>
    <w:basedOn w:val="Normal"/>
    <w:rsid w:val="007E557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DF4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957F4"/>
    <w:rPr>
      <w:color w:val="800080" w:themeColor="followedHyperlink"/>
      <w:u w:val="single"/>
    </w:rPr>
  </w:style>
  <w:style w:type="paragraph" w:customStyle="1" w:styleId="Normal6">
    <w:name w:val="Normal6"/>
    <w:basedOn w:val="Normal"/>
    <w:uiPriority w:val="99"/>
    <w:rsid w:val="00CC5B45"/>
    <w:rPr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D35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D357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D35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24C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24CF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2014">
    <w:name w:val="pref 2014"/>
    <w:basedOn w:val="Rodap"/>
    <w:link w:val="pref2014Char"/>
    <w:qFormat/>
    <w:rsid w:val="008B0FD9"/>
    <w:pPr>
      <w:autoSpaceDE w:val="0"/>
      <w:autoSpaceDN w:val="0"/>
      <w:jc w:val="center"/>
    </w:pPr>
    <w:rPr>
      <w:color w:val="FF0000"/>
      <w:sz w:val="16"/>
      <w:szCs w:val="16"/>
    </w:rPr>
  </w:style>
  <w:style w:type="character" w:customStyle="1" w:styleId="pref2014Char">
    <w:name w:val="pref 2014 Char"/>
    <w:link w:val="pref2014"/>
    <w:rsid w:val="008B0FD9"/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character" w:styleId="Nmerodepgina">
    <w:name w:val="page number"/>
    <w:rsid w:val="008B0FD9"/>
  </w:style>
  <w:style w:type="paragraph" w:styleId="PargrafodaLista">
    <w:name w:val="List Paragraph"/>
    <w:basedOn w:val="Normal"/>
    <w:uiPriority w:val="34"/>
    <w:qFormat/>
    <w:rsid w:val="00055336"/>
    <w:pPr>
      <w:ind w:left="720"/>
      <w:contextualSpacing/>
    </w:pPr>
    <w:rPr>
      <w:sz w:val="20"/>
      <w:szCs w:val="20"/>
    </w:rPr>
  </w:style>
  <w:style w:type="paragraph" w:customStyle="1" w:styleId="Normal3">
    <w:name w:val="Normal3"/>
    <w:basedOn w:val="Normal"/>
    <w:uiPriority w:val="99"/>
    <w:rsid w:val="002F68A6"/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E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4">
    <w:name w:val="Normal4"/>
    <w:basedOn w:val="Normal"/>
    <w:uiPriority w:val="99"/>
    <w:rsid w:val="00923FED"/>
    <w:rPr>
      <w:color w:val="000000"/>
      <w:sz w:val="20"/>
      <w:szCs w:val="20"/>
    </w:rPr>
  </w:style>
  <w:style w:type="paragraph" w:customStyle="1" w:styleId="Normal5">
    <w:name w:val="Normal5"/>
    <w:basedOn w:val="Normal"/>
    <w:uiPriority w:val="99"/>
    <w:rsid w:val="006C5DE3"/>
    <w:rPr>
      <w:color w:val="000000"/>
      <w:sz w:val="20"/>
      <w:szCs w:val="20"/>
    </w:rPr>
  </w:style>
  <w:style w:type="paragraph" w:customStyle="1" w:styleId="Normal7">
    <w:name w:val="Normal7"/>
    <w:basedOn w:val="Normal"/>
    <w:uiPriority w:val="99"/>
    <w:rsid w:val="00CA7817"/>
    <w:rPr>
      <w:color w:val="000000"/>
      <w:sz w:val="20"/>
      <w:szCs w:val="20"/>
    </w:rPr>
  </w:style>
  <w:style w:type="paragraph" w:customStyle="1" w:styleId="Normal8">
    <w:name w:val="Normal8"/>
    <w:basedOn w:val="Normal"/>
    <w:uiPriority w:val="99"/>
    <w:rsid w:val="00356352"/>
    <w:rPr>
      <w:color w:val="000000"/>
      <w:sz w:val="20"/>
      <w:szCs w:val="20"/>
    </w:rPr>
  </w:style>
  <w:style w:type="paragraph" w:customStyle="1" w:styleId="Normal9">
    <w:name w:val="Normal9"/>
    <w:basedOn w:val="Normal"/>
    <w:uiPriority w:val="99"/>
    <w:rsid w:val="000261C4"/>
    <w:rPr>
      <w:color w:val="000000"/>
      <w:sz w:val="20"/>
      <w:szCs w:val="20"/>
    </w:rPr>
  </w:style>
  <w:style w:type="paragraph" w:customStyle="1" w:styleId="Normal100">
    <w:name w:val="Normal10"/>
    <w:basedOn w:val="Normal"/>
    <w:uiPriority w:val="99"/>
    <w:rsid w:val="007B307B"/>
    <w:rPr>
      <w:color w:val="000000"/>
      <w:sz w:val="20"/>
      <w:szCs w:val="20"/>
    </w:rPr>
  </w:style>
  <w:style w:type="paragraph" w:customStyle="1" w:styleId="Normal11">
    <w:name w:val="Normal11"/>
    <w:basedOn w:val="Normal"/>
    <w:uiPriority w:val="99"/>
    <w:rsid w:val="004B2D49"/>
    <w:rPr>
      <w:color w:val="000000"/>
      <w:sz w:val="20"/>
      <w:szCs w:val="20"/>
    </w:rPr>
  </w:style>
  <w:style w:type="paragraph" w:customStyle="1" w:styleId="Normal12">
    <w:name w:val="Normal12"/>
    <w:basedOn w:val="Normal"/>
    <w:uiPriority w:val="99"/>
    <w:rsid w:val="006C5A34"/>
    <w:rPr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3D3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021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217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20140">
    <w:name w:val="pref. 2014"/>
    <w:basedOn w:val="Cabealho"/>
    <w:link w:val="pref2014Char0"/>
    <w:qFormat/>
    <w:rsid w:val="00021782"/>
    <w:pPr>
      <w:tabs>
        <w:tab w:val="clear" w:pos="4252"/>
        <w:tab w:val="clear" w:pos="8504"/>
        <w:tab w:val="center" w:pos="4419"/>
        <w:tab w:val="right" w:pos="8838"/>
      </w:tabs>
    </w:pPr>
  </w:style>
  <w:style w:type="character" w:customStyle="1" w:styleId="pref2014Char0">
    <w:name w:val="pref. 2014 Char"/>
    <w:basedOn w:val="CabealhoChar"/>
    <w:link w:val="pref20140"/>
    <w:rsid w:val="0002178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C2CDB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C2CD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C2CD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C2CD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C2CDB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C2CD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C2C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C2CDB"/>
    <w:pPr>
      <w:widowControl w:val="0"/>
      <w:autoSpaceDE w:val="0"/>
      <w:autoSpaceDN w:val="0"/>
      <w:ind w:firstLine="851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C2CDB"/>
    <w:pPr>
      <w:widowControl w:val="0"/>
      <w:autoSpaceDE w:val="0"/>
      <w:autoSpaceDN w:val="0"/>
      <w:ind w:firstLine="850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5C2CDB"/>
    <w:pPr>
      <w:widowControl w:val="0"/>
      <w:autoSpaceDE w:val="0"/>
      <w:autoSpaceDN w:val="0"/>
      <w:jc w:val="both"/>
    </w:pPr>
    <w:rPr>
      <w:rFonts w:ascii="Courier New" w:hAnsi="Courier New" w:cs="Tms Rm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C2CDB"/>
    <w:rPr>
      <w:rFonts w:ascii="Courier New" w:eastAsia="Times New Roman" w:hAnsi="Courier New" w:cs="Tms Rm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5C2CDB"/>
    <w:pPr>
      <w:suppressLineNumbers/>
      <w:suppressAutoHyphens/>
      <w:spacing w:after="0"/>
      <w:jc w:val="both"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5C2CDB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C2C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5C2CDB"/>
    <w:rPr>
      <w:b/>
      <w:bCs/>
    </w:rPr>
  </w:style>
  <w:style w:type="paragraph" w:customStyle="1" w:styleId="xl51">
    <w:name w:val="xl51"/>
    <w:basedOn w:val="Normal"/>
    <w:rsid w:val="005C2CDB"/>
    <w:pPr>
      <w:spacing w:before="100" w:beforeAutospacing="1" w:after="100" w:afterAutospacing="1"/>
      <w:jc w:val="center"/>
    </w:pPr>
    <w:rPr>
      <w:color w:val="000000"/>
    </w:rPr>
  </w:style>
  <w:style w:type="character" w:customStyle="1" w:styleId="fontesite">
    <w:name w:val="fontesite"/>
    <w:basedOn w:val="Fontepargpadro"/>
    <w:rsid w:val="005C2CDB"/>
  </w:style>
  <w:style w:type="character" w:customStyle="1" w:styleId="fontetitulotabela">
    <w:name w:val="fontetitulotabela"/>
    <w:basedOn w:val="Fontepargpadro"/>
    <w:rsid w:val="005C2CDB"/>
  </w:style>
  <w:style w:type="character" w:customStyle="1" w:styleId="fontetabela">
    <w:name w:val="fontetabela"/>
    <w:basedOn w:val="Fontepargpadro"/>
    <w:rsid w:val="005C2CDB"/>
  </w:style>
  <w:style w:type="character" w:customStyle="1" w:styleId="CharChar2">
    <w:name w:val="Char Char2"/>
    <w:basedOn w:val="Fontepargpadro"/>
    <w:locked/>
    <w:rsid w:val="005C2CDB"/>
    <w:rPr>
      <w:rFonts w:ascii="Courier New" w:hAnsi="Courier New" w:cs="Tms Rmn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5C2CDB"/>
    <w:pPr>
      <w:jc w:val="both"/>
    </w:pPr>
    <w:rPr>
      <w:rFonts w:ascii="Arial" w:hAnsi="Arial"/>
      <w:b/>
      <w:bCs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5C2CDB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5C2CDB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C2CDB"/>
    <w:rPr>
      <w:rFonts w:cstheme="minorBidi"/>
      <w:sz w:val="22"/>
      <w:szCs w:val="22"/>
      <w:lang w:eastAsia="en-US"/>
    </w:rPr>
  </w:style>
  <w:style w:type="character" w:customStyle="1" w:styleId="SaudaoChar1">
    <w:name w:val="Saudação Char1"/>
    <w:basedOn w:val="Fontepargpadro"/>
    <w:uiPriority w:val="99"/>
    <w:semiHidden/>
    <w:rsid w:val="005C2C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1">
    <w:name w:val="Texto padrão:1"/>
    <w:basedOn w:val="Normal"/>
    <w:rsid w:val="005C2CDB"/>
    <w:rPr>
      <w:szCs w:val="20"/>
      <w:lang w:val="en-US"/>
    </w:rPr>
  </w:style>
  <w:style w:type="paragraph" w:customStyle="1" w:styleId="Corpodetexto21">
    <w:name w:val="Corpo de texto 21"/>
    <w:basedOn w:val="Normal"/>
    <w:rsid w:val="005C2CDB"/>
    <w:pPr>
      <w:jc w:val="both"/>
    </w:pPr>
    <w:rPr>
      <w:szCs w:val="20"/>
    </w:rPr>
  </w:style>
  <w:style w:type="paragraph" w:customStyle="1" w:styleId="xl24">
    <w:name w:val="xl24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5">
    <w:name w:val="xl25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5C2C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5C2C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5C2C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5C2C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5C2C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5C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C2C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rsid w:val="005C2C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3">
    <w:name w:val="xl43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5C2C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5C2C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iperlink">
    <w:name w:val="Hiperlink"/>
    <w:rsid w:val="005C2CDB"/>
    <w:rPr>
      <w:color w:val="0000FF"/>
      <w:u w:val="single"/>
    </w:rPr>
  </w:style>
  <w:style w:type="character" w:customStyle="1" w:styleId="CharChar7">
    <w:name w:val="Char Char7"/>
    <w:locked/>
    <w:rsid w:val="005C2CDB"/>
    <w:rPr>
      <w:sz w:val="24"/>
      <w:lang w:val="pt-BR" w:eastAsia="pt-BR" w:bidi="ar-SA"/>
    </w:rPr>
  </w:style>
  <w:style w:type="character" w:customStyle="1" w:styleId="TitleChar">
    <w:name w:val="Title Char"/>
    <w:locked/>
    <w:rsid w:val="005C2CDB"/>
    <w:rPr>
      <w:rFonts w:ascii="Times New Roman" w:hAnsi="Times New Roman" w:cs="Times New Roman" w:hint="default"/>
      <w:sz w:val="20"/>
      <w:szCs w:val="20"/>
      <w:lang w:eastAsia="pt-BR"/>
    </w:rPr>
  </w:style>
  <w:style w:type="character" w:styleId="nfase">
    <w:name w:val="Emphasis"/>
    <w:basedOn w:val="Fontepargpadro"/>
    <w:qFormat/>
    <w:rsid w:val="005C2CDB"/>
    <w:rPr>
      <w:i/>
      <w:iCs/>
    </w:rPr>
  </w:style>
  <w:style w:type="character" w:customStyle="1" w:styleId="apple-converted-space">
    <w:name w:val="apple-converted-space"/>
    <w:basedOn w:val="Fontepargpadro"/>
    <w:rsid w:val="005C2C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2CDB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C2CD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rinttitle">
    <w:name w:val="printtitle"/>
    <w:basedOn w:val="Fontepargpadro"/>
    <w:rsid w:val="005C2CDB"/>
  </w:style>
  <w:style w:type="paragraph" w:customStyle="1" w:styleId="Recuodecorpodetexto21">
    <w:name w:val="Recuo de corpo de texto 21"/>
    <w:basedOn w:val="Normal"/>
    <w:rsid w:val="005C2CDB"/>
    <w:pPr>
      <w:overflowPunct w:val="0"/>
      <w:autoSpaceDE w:val="0"/>
      <w:autoSpaceDN w:val="0"/>
      <w:adjustRightInd w:val="0"/>
      <w:ind w:left="426" w:firstLine="360"/>
      <w:jc w:val="both"/>
    </w:pPr>
    <w:rPr>
      <w:rFonts w:ascii="Arial" w:hAnsi="Arial"/>
      <w:szCs w:val="20"/>
      <w:lang w:val="pt-PT"/>
    </w:rPr>
  </w:style>
  <w:style w:type="character" w:customStyle="1" w:styleId="Caracteresdenotaderodap">
    <w:name w:val="Caracteres de nota de rodapé"/>
    <w:rsid w:val="005C2C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5C2CDB"/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2C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C2CDB"/>
    <w:rPr>
      <w:vertAlign w:val="superscript"/>
    </w:rPr>
  </w:style>
  <w:style w:type="paragraph" w:customStyle="1" w:styleId="TableContents">
    <w:name w:val="Table Contents"/>
    <w:basedOn w:val="Normal"/>
    <w:rsid w:val="005C2CD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C2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h-dstrunc-txt">
    <w:name w:val="sh-ds__trunc-txt"/>
    <w:basedOn w:val="Fontepargpadro"/>
    <w:rsid w:val="0094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santabarbaradosul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524B-AC29-440D-A7E2-AFB677E7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2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Licitacoes</cp:lastModifiedBy>
  <cp:revision>50</cp:revision>
  <cp:lastPrinted>2018-03-19T11:32:00Z</cp:lastPrinted>
  <dcterms:created xsi:type="dcterms:W3CDTF">2019-04-01T15:23:00Z</dcterms:created>
  <dcterms:modified xsi:type="dcterms:W3CDTF">2019-12-18T14:48:00Z</dcterms:modified>
</cp:coreProperties>
</file>